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8C2F" w14:textId="77777777" w:rsidR="003316E4" w:rsidRPr="00E90B9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Edital do processo SELETIVO de monitor </w:t>
      </w:r>
    </w:p>
    <w:p w14:paraId="7AF9A124" w14:textId="2D773785" w:rsidR="003316E4" w:rsidRPr="0006530C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Para a </w:t>
      </w:r>
      <w:r w:rsidRPr="0006530C">
        <w:rPr>
          <w:b/>
          <w:bCs/>
        </w:rPr>
        <w:t xml:space="preserve">DISCIPLINA </w:t>
      </w:r>
      <w:r w:rsidR="00A21EC4" w:rsidRPr="0006530C">
        <w:rPr>
          <w:b/>
          <w:bCs/>
        </w:rPr>
        <w:t xml:space="preserve">DE </w:t>
      </w:r>
      <w:r w:rsidR="00A3454F" w:rsidRPr="0006530C">
        <w:rPr>
          <w:b/>
          <w:bCs/>
        </w:rPr>
        <w:t>GESTÃO DE CUSTOS</w:t>
      </w:r>
      <w:r w:rsidRPr="0006530C">
        <w:rPr>
          <w:b/>
          <w:bCs/>
        </w:rPr>
        <w:t>, do</w:t>
      </w:r>
      <w:r w:rsidR="00875D4D" w:rsidRPr="0006530C">
        <w:rPr>
          <w:b/>
          <w:bCs/>
        </w:rPr>
        <w:t>s</w:t>
      </w:r>
      <w:r w:rsidRPr="0006530C">
        <w:rPr>
          <w:b/>
          <w:bCs/>
        </w:rPr>
        <w:t xml:space="preserve"> curso</w:t>
      </w:r>
      <w:r w:rsidR="00875D4D" w:rsidRPr="0006530C">
        <w:rPr>
          <w:b/>
          <w:bCs/>
        </w:rPr>
        <w:t>s</w:t>
      </w:r>
      <w:r w:rsidRPr="0006530C">
        <w:rPr>
          <w:b/>
          <w:bCs/>
        </w:rPr>
        <w:t xml:space="preserve"> dE </w:t>
      </w:r>
      <w:r w:rsidR="00875D4D" w:rsidRPr="0006530C">
        <w:rPr>
          <w:b/>
          <w:bCs/>
        </w:rPr>
        <w:t>ADMINISTRAÇÃO E CIÊNCIAS CONTÁBEIS (</w:t>
      </w:r>
      <w:r w:rsidR="003F6CAD" w:rsidRPr="0006530C">
        <w:rPr>
          <w:b/>
          <w:bCs/>
        </w:rPr>
        <w:t xml:space="preserve">FORMAÇÃO INTEGRADA EMPRESARIAL - </w:t>
      </w:r>
      <w:r w:rsidR="00875D4D" w:rsidRPr="0006530C">
        <w:rPr>
          <w:b/>
          <w:bCs/>
        </w:rPr>
        <w:t>FIE)</w:t>
      </w:r>
      <w:r w:rsidRPr="0006530C">
        <w:rPr>
          <w:b/>
          <w:bCs/>
        </w:rPr>
        <w:t xml:space="preserve"> – </w:t>
      </w:r>
      <w:r w:rsidR="00AA5D19" w:rsidRPr="0006530C">
        <w:rPr>
          <w:b/>
          <w:bCs/>
        </w:rPr>
        <w:t xml:space="preserve">CÂMPUS COLATINA - </w:t>
      </w:r>
      <w:r w:rsidRPr="0006530C">
        <w:rPr>
          <w:b/>
          <w:bCs/>
        </w:rPr>
        <w:t xml:space="preserve">SEMESTRE letivo de </w:t>
      </w:r>
      <w:r w:rsidR="00363145" w:rsidRPr="0006530C">
        <w:rPr>
          <w:b/>
          <w:bCs/>
        </w:rPr>
        <w:t>202</w:t>
      </w:r>
      <w:r w:rsidR="004B094A" w:rsidRPr="0006530C">
        <w:rPr>
          <w:b/>
          <w:bCs/>
        </w:rPr>
        <w:t>3</w:t>
      </w:r>
      <w:r w:rsidR="00363145" w:rsidRPr="0006530C">
        <w:rPr>
          <w:b/>
          <w:bCs/>
        </w:rPr>
        <w:t>/</w:t>
      </w:r>
      <w:r w:rsidR="000E26D4" w:rsidRPr="0006530C">
        <w:rPr>
          <w:b/>
          <w:bCs/>
        </w:rPr>
        <w:t>2</w:t>
      </w:r>
      <w:r w:rsidRPr="0006530C">
        <w:rPr>
          <w:b/>
          <w:bCs/>
        </w:rPr>
        <w:t>.</w:t>
      </w:r>
    </w:p>
    <w:p w14:paraId="55A7D983" w14:textId="77777777" w:rsidR="003316E4" w:rsidRPr="0006530C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350651C" w14:textId="70A12137" w:rsidR="003316E4" w:rsidRPr="00E90B93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530C">
        <w:rPr>
          <w:rFonts w:ascii="Times New Roman" w:hAnsi="Times New Roman" w:cs="Times New Roman"/>
          <w:sz w:val="20"/>
          <w:szCs w:val="20"/>
        </w:rPr>
        <w:t>Fixa normas e critérios</w:t>
      </w:r>
      <w:r w:rsidRPr="00E90B93">
        <w:rPr>
          <w:rFonts w:ascii="Times New Roman" w:hAnsi="Times New Roman" w:cs="Times New Roman"/>
          <w:sz w:val="20"/>
          <w:szCs w:val="20"/>
        </w:rPr>
        <w:t xml:space="preserve"> para o processo seletivo de monitores de ensino na disciplina </w:t>
      </w:r>
      <w:r w:rsidRPr="002275D5">
        <w:rPr>
          <w:rFonts w:ascii="Times New Roman" w:hAnsi="Times New Roman" w:cs="Times New Roman"/>
          <w:sz w:val="20"/>
          <w:szCs w:val="20"/>
        </w:rPr>
        <w:t xml:space="preserve">de </w:t>
      </w:r>
      <w:r w:rsidR="00A3454F">
        <w:rPr>
          <w:rFonts w:ascii="Times New Roman" w:hAnsi="Times New Roman" w:cs="Times New Roman"/>
          <w:b/>
          <w:bCs/>
          <w:sz w:val="20"/>
          <w:szCs w:val="20"/>
        </w:rPr>
        <w:t>GESTÃO DE CUSTOS</w:t>
      </w:r>
      <w:r w:rsidRPr="00DD3E34">
        <w:rPr>
          <w:rFonts w:ascii="Times New Roman" w:hAnsi="Times New Roman" w:cs="Times New Roman"/>
          <w:sz w:val="20"/>
          <w:szCs w:val="20"/>
        </w:rPr>
        <w:t>,</w:t>
      </w:r>
      <w:r w:rsidRPr="00E90B93">
        <w:rPr>
          <w:rFonts w:ascii="Times New Roman" w:hAnsi="Times New Roman" w:cs="Times New Roman"/>
          <w:sz w:val="20"/>
          <w:szCs w:val="20"/>
        </w:rPr>
        <w:t xml:space="preserve"> do</w:t>
      </w:r>
      <w:r w:rsidR="000373F6">
        <w:rPr>
          <w:rFonts w:ascii="Times New Roman" w:hAnsi="Times New Roman" w:cs="Times New Roman"/>
          <w:sz w:val="20"/>
          <w:szCs w:val="20"/>
        </w:rPr>
        <w:t xml:space="preserve"> FIE (Formação Integrada Empresarial – </w:t>
      </w:r>
      <w:r w:rsidR="000373F6">
        <w:rPr>
          <w:rFonts w:ascii="Times New Roman" w:hAnsi="Times New Roman" w:cs="Times New Roman"/>
          <w:b/>
          <w:bCs/>
          <w:sz w:val="20"/>
          <w:szCs w:val="20"/>
        </w:rPr>
        <w:t xml:space="preserve">Administração </w:t>
      </w:r>
      <w:r w:rsidR="000373F6">
        <w:rPr>
          <w:rFonts w:ascii="Times New Roman" w:hAnsi="Times New Roman" w:cs="Times New Roman"/>
          <w:sz w:val="20"/>
          <w:szCs w:val="20"/>
        </w:rPr>
        <w:t xml:space="preserve">e </w:t>
      </w:r>
      <w:r w:rsidR="000373F6">
        <w:rPr>
          <w:rFonts w:ascii="Times New Roman" w:hAnsi="Times New Roman" w:cs="Times New Roman"/>
          <w:b/>
          <w:bCs/>
          <w:sz w:val="20"/>
          <w:szCs w:val="20"/>
        </w:rPr>
        <w:t>Ciências Contábeis</w:t>
      </w:r>
      <w:r w:rsidR="000373F6">
        <w:rPr>
          <w:rFonts w:ascii="Times New Roman" w:hAnsi="Times New Roman" w:cs="Times New Roman"/>
          <w:sz w:val="20"/>
          <w:szCs w:val="20"/>
        </w:rPr>
        <w:t>)</w:t>
      </w:r>
      <w:r w:rsidRPr="00E90B93">
        <w:rPr>
          <w:rFonts w:ascii="Times New Roman" w:hAnsi="Times New Roman" w:cs="Times New Roman"/>
          <w:sz w:val="20"/>
          <w:szCs w:val="20"/>
        </w:rPr>
        <w:t xml:space="preserve">, </w:t>
      </w:r>
      <w:r w:rsidR="000373F6" w:rsidRPr="00E90B93">
        <w:rPr>
          <w:rFonts w:ascii="Times New Roman" w:hAnsi="Times New Roman" w:cs="Times New Roman"/>
          <w:sz w:val="20"/>
          <w:szCs w:val="20"/>
        </w:rPr>
        <w:t>C</w:t>
      </w:r>
      <w:r w:rsidR="0006530C">
        <w:rPr>
          <w:rFonts w:ascii="Times New Roman" w:hAnsi="Times New Roman" w:cs="Times New Roman"/>
          <w:sz w:val="20"/>
          <w:szCs w:val="20"/>
        </w:rPr>
        <w:t>a</w:t>
      </w:r>
      <w:r w:rsidR="000373F6" w:rsidRPr="00E90B93">
        <w:rPr>
          <w:rFonts w:ascii="Times New Roman" w:hAnsi="Times New Roman" w:cs="Times New Roman"/>
          <w:sz w:val="20"/>
          <w:szCs w:val="20"/>
        </w:rPr>
        <w:t>mpus</w:t>
      </w:r>
      <w:r w:rsidR="00AA5D19" w:rsidRPr="00E90B93">
        <w:rPr>
          <w:rFonts w:ascii="Times New Roman" w:hAnsi="Times New Roman" w:cs="Times New Roman"/>
          <w:sz w:val="20"/>
          <w:szCs w:val="20"/>
        </w:rPr>
        <w:t xml:space="preserve"> Colatina, </w:t>
      </w:r>
      <w:r w:rsidRPr="00E90B93">
        <w:rPr>
          <w:rFonts w:ascii="Times New Roman" w:hAnsi="Times New Roman" w:cs="Times New Roman"/>
          <w:sz w:val="20"/>
          <w:szCs w:val="20"/>
        </w:rPr>
        <w:t xml:space="preserve">no semestre letivo de </w:t>
      </w:r>
      <w:r w:rsidRPr="00E90B93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E90B93">
        <w:rPr>
          <w:rFonts w:ascii="Times New Roman" w:hAnsi="Times New Roman" w:cs="Times New Roman"/>
          <w:b/>
          <w:sz w:val="20"/>
          <w:szCs w:val="20"/>
        </w:rPr>
        <w:t>2</w:t>
      </w:r>
      <w:r w:rsidR="004B094A">
        <w:rPr>
          <w:rFonts w:ascii="Times New Roman" w:hAnsi="Times New Roman" w:cs="Times New Roman"/>
          <w:b/>
          <w:sz w:val="20"/>
          <w:szCs w:val="20"/>
        </w:rPr>
        <w:t>3</w:t>
      </w:r>
      <w:r w:rsidRPr="00E90B93">
        <w:rPr>
          <w:rFonts w:ascii="Times New Roman" w:hAnsi="Times New Roman" w:cs="Times New Roman"/>
          <w:b/>
          <w:sz w:val="20"/>
          <w:szCs w:val="20"/>
        </w:rPr>
        <w:t>/</w:t>
      </w:r>
      <w:r w:rsidR="00947CD1">
        <w:rPr>
          <w:rFonts w:ascii="Times New Roman" w:hAnsi="Times New Roman" w:cs="Times New Roman"/>
          <w:b/>
          <w:sz w:val="20"/>
          <w:szCs w:val="20"/>
        </w:rPr>
        <w:t>2</w:t>
      </w:r>
      <w:r w:rsidRPr="00E90B93">
        <w:rPr>
          <w:rFonts w:ascii="Times New Roman" w:hAnsi="Times New Roman" w:cs="Times New Roman"/>
          <w:sz w:val="20"/>
          <w:szCs w:val="20"/>
        </w:rPr>
        <w:t>.</w:t>
      </w:r>
    </w:p>
    <w:p w14:paraId="5E43B9F0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7411310" w14:textId="1CA5A2D3" w:rsidR="003316E4" w:rsidRPr="006E2220" w:rsidRDefault="003316E4" w:rsidP="00D7388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  <w:b/>
        </w:rPr>
        <w:t>A Coordenação</w:t>
      </w:r>
      <w:r w:rsidR="009A6449" w:rsidRPr="006E2220">
        <w:rPr>
          <w:rFonts w:ascii="Times New Roman" w:hAnsi="Times New Roman" w:cs="Times New Roman"/>
          <w:b/>
        </w:rPr>
        <w:t xml:space="preserve"> do</w:t>
      </w:r>
      <w:r w:rsidR="008D65E1">
        <w:rPr>
          <w:rFonts w:ascii="Times New Roman" w:hAnsi="Times New Roman" w:cs="Times New Roman"/>
          <w:b/>
        </w:rPr>
        <w:t>s cursos de Administração e Ciências Contábeis</w:t>
      </w:r>
      <w:r w:rsidR="00AA5D19" w:rsidRPr="006E2220">
        <w:rPr>
          <w:rFonts w:ascii="Times New Roman" w:hAnsi="Times New Roman" w:cs="Times New Roman"/>
          <w:b/>
        </w:rPr>
        <w:t xml:space="preserve">, </w:t>
      </w:r>
      <w:r w:rsidR="008D65E1" w:rsidRPr="006E2220">
        <w:rPr>
          <w:rFonts w:ascii="Times New Roman" w:hAnsi="Times New Roman" w:cs="Times New Roman"/>
        </w:rPr>
        <w:t>C</w:t>
      </w:r>
      <w:r w:rsidR="0006530C">
        <w:rPr>
          <w:rFonts w:ascii="Times New Roman" w:hAnsi="Times New Roman" w:cs="Times New Roman"/>
        </w:rPr>
        <w:t>a</w:t>
      </w:r>
      <w:r w:rsidR="008D65E1" w:rsidRPr="006E2220">
        <w:rPr>
          <w:rFonts w:ascii="Times New Roman" w:hAnsi="Times New Roman" w:cs="Times New Roman"/>
        </w:rPr>
        <w:t>mpus</w:t>
      </w:r>
      <w:r w:rsidR="00AA5D19" w:rsidRPr="006E2220">
        <w:rPr>
          <w:rFonts w:ascii="Times New Roman" w:hAnsi="Times New Roman" w:cs="Times New Roman"/>
        </w:rPr>
        <w:t xml:space="preserve"> Colatina,</w:t>
      </w:r>
      <w:r w:rsidRPr="006E2220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D020E6">
        <w:rPr>
          <w:rFonts w:ascii="Times New Roman" w:hAnsi="Times New Roman" w:cs="Times New Roman"/>
          <w:b/>
        </w:rPr>
        <w:t>GESTÃO DE CUSTOS</w:t>
      </w:r>
      <w:r w:rsidR="00A43931">
        <w:rPr>
          <w:rFonts w:ascii="Times New Roman" w:hAnsi="Times New Roman" w:cs="Times New Roman"/>
          <w:bCs/>
        </w:rPr>
        <w:t>,</w:t>
      </w:r>
      <w:r w:rsidR="009E5ADB" w:rsidRPr="006E2220">
        <w:rPr>
          <w:rFonts w:ascii="Times New Roman" w:hAnsi="Times New Roman" w:cs="Times New Roman"/>
          <w:b/>
        </w:rPr>
        <w:t xml:space="preserve"> </w:t>
      </w:r>
      <w:r w:rsidRPr="006E2220">
        <w:rPr>
          <w:rFonts w:ascii="Times New Roman" w:hAnsi="Times New Roman" w:cs="Times New Roman"/>
        </w:rPr>
        <w:t>para 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respectiv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curs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, do </w:t>
      </w:r>
      <w:r w:rsidR="00CA6202">
        <w:rPr>
          <w:rFonts w:ascii="Times New Roman" w:hAnsi="Times New Roman" w:cs="Times New Roman"/>
          <w:b/>
        </w:rPr>
        <w:t>segundo</w:t>
      </w:r>
      <w:r w:rsidR="00F5706F" w:rsidRPr="006E2220">
        <w:rPr>
          <w:rFonts w:ascii="Times New Roman" w:hAnsi="Times New Roman" w:cs="Times New Roman"/>
        </w:rPr>
        <w:t xml:space="preserve"> </w:t>
      </w:r>
      <w:r w:rsidRPr="006E2220">
        <w:rPr>
          <w:rFonts w:ascii="Times New Roman" w:hAnsi="Times New Roman" w:cs="Times New Roman"/>
        </w:rPr>
        <w:t xml:space="preserve">semestre letivo de </w:t>
      </w:r>
      <w:r w:rsidRPr="006E2220">
        <w:rPr>
          <w:rFonts w:ascii="Times New Roman" w:hAnsi="Times New Roman" w:cs="Times New Roman"/>
          <w:b/>
        </w:rPr>
        <w:t>20</w:t>
      </w:r>
      <w:r w:rsidR="00363145" w:rsidRPr="006E2220">
        <w:rPr>
          <w:rFonts w:ascii="Times New Roman" w:hAnsi="Times New Roman" w:cs="Times New Roman"/>
          <w:b/>
        </w:rPr>
        <w:t>2</w:t>
      </w:r>
      <w:r w:rsidR="004B094A" w:rsidRPr="006E2220">
        <w:rPr>
          <w:rFonts w:ascii="Times New Roman" w:hAnsi="Times New Roman" w:cs="Times New Roman"/>
          <w:b/>
        </w:rPr>
        <w:t>3</w:t>
      </w:r>
      <w:r w:rsidRPr="006E2220">
        <w:rPr>
          <w:rFonts w:ascii="Times New Roman" w:hAnsi="Times New Roman" w:cs="Times New Roman"/>
        </w:rPr>
        <w:t>, conforme as condições especificadas no presente edital.</w:t>
      </w:r>
    </w:p>
    <w:p w14:paraId="468535B6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Edital</w:t>
      </w:r>
    </w:p>
    <w:p w14:paraId="7F6A6C57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0CB5505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03896DC6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A44E6F2" w14:textId="7F4A2AEA" w:rsidR="00D103A7" w:rsidRPr="006E2220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.4 </w:t>
      </w:r>
      <w:r w:rsidR="00546C90" w:rsidRPr="006E2220">
        <w:rPr>
          <w:rFonts w:ascii="Times New Roman" w:hAnsi="Times New Roman" w:cs="Times New Roman"/>
        </w:rPr>
        <w:t>O</w:t>
      </w:r>
      <w:r w:rsidR="006D08A7" w:rsidRPr="006E2220">
        <w:rPr>
          <w:rFonts w:ascii="Times New Roman" w:hAnsi="Times New Roman" w:cs="Times New Roman"/>
        </w:rPr>
        <w:t xml:space="preserve"> </w:t>
      </w:r>
      <w:r w:rsidR="00546C90" w:rsidRPr="006E2220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6E2220">
        <w:rPr>
          <w:rFonts w:ascii="Times New Roman" w:hAnsi="Times New Roman" w:cs="Times New Roman"/>
        </w:rPr>
        <w:t xml:space="preserve">na modalidade </w:t>
      </w:r>
      <w:r w:rsidR="00546C90" w:rsidRPr="006E2220">
        <w:rPr>
          <w:rFonts w:ascii="Times New Roman" w:hAnsi="Times New Roman" w:cs="Times New Roman"/>
        </w:rPr>
        <w:t xml:space="preserve">presencial </w:t>
      </w:r>
      <w:r w:rsidR="00C16507" w:rsidRPr="006E2220">
        <w:rPr>
          <w:rFonts w:ascii="Times New Roman" w:hAnsi="Times New Roman" w:cs="Times New Roman"/>
        </w:rPr>
        <w:t>n</w:t>
      </w:r>
      <w:r w:rsidR="00850044">
        <w:rPr>
          <w:rFonts w:ascii="Times New Roman" w:hAnsi="Times New Roman" w:cs="Times New Roman"/>
        </w:rPr>
        <w:t xml:space="preserve">a sala de aula </w:t>
      </w:r>
      <w:r w:rsidR="00850044" w:rsidRPr="00487EDE">
        <w:rPr>
          <w:rFonts w:ascii="Times New Roman" w:hAnsi="Times New Roman" w:cs="Times New Roman"/>
          <w:b/>
          <w:bCs/>
        </w:rPr>
        <w:t>B</w:t>
      </w:r>
      <w:r w:rsidR="001562A6" w:rsidRPr="00487EDE">
        <w:rPr>
          <w:rFonts w:ascii="Times New Roman" w:hAnsi="Times New Roman" w:cs="Times New Roman"/>
          <w:b/>
          <w:bCs/>
        </w:rPr>
        <w:t>1</w:t>
      </w:r>
      <w:r w:rsidR="001562A6">
        <w:rPr>
          <w:rFonts w:ascii="Times New Roman" w:hAnsi="Times New Roman" w:cs="Times New Roman"/>
          <w:b/>
          <w:bCs/>
        </w:rPr>
        <w:t>19</w:t>
      </w:r>
      <w:r w:rsidR="00546C90" w:rsidRPr="006E2220">
        <w:rPr>
          <w:rFonts w:ascii="Times New Roman" w:hAnsi="Times New Roman" w:cs="Times New Roman"/>
        </w:rPr>
        <w:t>, podendo</w:t>
      </w:r>
      <w:r w:rsidR="009E7706" w:rsidRPr="006E2220">
        <w:rPr>
          <w:rFonts w:ascii="Times New Roman" w:hAnsi="Times New Roman" w:cs="Times New Roman"/>
        </w:rPr>
        <w:t xml:space="preserve">, a critério da Instituição, </w:t>
      </w:r>
      <w:r w:rsidR="00546C90" w:rsidRPr="006E2220">
        <w:rPr>
          <w:rFonts w:ascii="Times New Roman" w:hAnsi="Times New Roman" w:cs="Times New Roman"/>
        </w:rPr>
        <w:t>ser de forma não presencial, essa última por meio de ferr</w:t>
      </w:r>
      <w:r w:rsidR="00E77F55" w:rsidRPr="006E2220">
        <w:rPr>
          <w:rFonts w:ascii="Times New Roman" w:hAnsi="Times New Roman" w:cs="Times New Roman"/>
        </w:rPr>
        <w:t xml:space="preserve">amentas de comunicação remotas, </w:t>
      </w:r>
      <w:r w:rsidR="00546C90" w:rsidRPr="006E2220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6E2220">
        <w:rPr>
          <w:rFonts w:ascii="Times New Roman" w:hAnsi="Times New Roman" w:cs="Times New Roman"/>
        </w:rPr>
        <w:t>.</w:t>
      </w:r>
    </w:p>
    <w:p w14:paraId="1F8BF871" w14:textId="77777777" w:rsidR="003C3BEE" w:rsidRPr="006E2220" w:rsidRDefault="003C3BEE" w:rsidP="003C3BEE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5118B12E" w14:textId="77777777" w:rsidR="003C3BEE" w:rsidRPr="0016286F" w:rsidRDefault="003C3BEE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</w:p>
    <w:p w14:paraId="505CBD96" w14:textId="77777777" w:rsidR="003316E4" w:rsidRPr="006E2220" w:rsidRDefault="003316E4" w:rsidP="0016286F">
      <w:pPr>
        <w:pStyle w:val="Ttulo1"/>
        <w:spacing w:before="0"/>
        <w:rPr>
          <w:b w:val="0"/>
          <w:bCs w:val="0"/>
        </w:rPr>
      </w:pPr>
      <w:r w:rsidRPr="006E2220">
        <w:rPr>
          <w:rFonts w:ascii="Times New Roman" w:hAnsi="Times New Roman"/>
          <w:sz w:val="24"/>
          <w:szCs w:val="24"/>
        </w:rPr>
        <w:t>2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as vagas de monitoria</w:t>
      </w:r>
    </w:p>
    <w:p w14:paraId="7C5849FA" w14:textId="7118D95D" w:rsidR="003C3BEE" w:rsidRPr="007848E5" w:rsidRDefault="003C3BEE" w:rsidP="003C3BEE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2.1 </w:t>
      </w:r>
      <w:bookmarkStart w:id="0" w:name="_Hlk143871308"/>
      <w:r w:rsidRPr="007848E5">
        <w:rPr>
          <w:rFonts w:ascii="Times New Roman" w:hAnsi="Times New Roman" w:cs="Times New Roman"/>
        </w:rPr>
        <w:t>Ser</w:t>
      </w:r>
      <w:r w:rsidR="00927BE4">
        <w:rPr>
          <w:rFonts w:ascii="Times New Roman" w:hAnsi="Times New Roman" w:cs="Times New Roman"/>
        </w:rPr>
        <w:t>á</w:t>
      </w:r>
      <w:r w:rsidR="007848E5" w:rsidRPr="007848E5">
        <w:rPr>
          <w:rFonts w:ascii="Times New Roman" w:hAnsi="Times New Roman" w:cs="Times New Roman"/>
        </w:rPr>
        <w:t xml:space="preserve"> </w:t>
      </w:r>
      <w:r w:rsidRPr="007848E5">
        <w:rPr>
          <w:rFonts w:ascii="Times New Roman" w:hAnsi="Times New Roman" w:cs="Times New Roman"/>
        </w:rPr>
        <w:t>oferecida</w:t>
      </w:r>
      <w:r w:rsidRPr="006E2220">
        <w:rPr>
          <w:rFonts w:ascii="Times New Roman" w:hAnsi="Times New Roman" w:cs="Times New Roman"/>
        </w:rPr>
        <w:t xml:space="preserve"> </w:t>
      </w:r>
      <w:r w:rsidR="00927BE4">
        <w:rPr>
          <w:rFonts w:ascii="Times New Roman" w:hAnsi="Times New Roman" w:cs="Times New Roman"/>
        </w:rPr>
        <w:t>1</w:t>
      </w:r>
      <w:r w:rsidRPr="006E2220">
        <w:rPr>
          <w:rFonts w:ascii="Times New Roman" w:hAnsi="Times New Roman" w:cs="Times New Roman"/>
          <w:b/>
        </w:rPr>
        <w:t xml:space="preserve"> (</w:t>
      </w:r>
      <w:r w:rsidR="00927BE4">
        <w:rPr>
          <w:rFonts w:ascii="Times New Roman" w:hAnsi="Times New Roman" w:cs="Times New Roman"/>
          <w:b/>
        </w:rPr>
        <w:t>uma</w:t>
      </w:r>
      <w:r w:rsidRPr="006E2220">
        <w:rPr>
          <w:rFonts w:ascii="Times New Roman" w:hAnsi="Times New Roman" w:cs="Times New Roman"/>
          <w:b/>
        </w:rPr>
        <w:t>)</w:t>
      </w:r>
      <w:r w:rsidRPr="006E2220">
        <w:rPr>
          <w:rFonts w:ascii="Times New Roman" w:hAnsi="Times New Roman" w:cs="Times New Roman"/>
        </w:rPr>
        <w:t xml:space="preserve"> </w:t>
      </w:r>
      <w:r w:rsidRPr="009D2F21">
        <w:rPr>
          <w:rFonts w:ascii="Times New Roman" w:hAnsi="Times New Roman" w:cs="Times New Roman"/>
          <w:b/>
          <w:bCs/>
        </w:rPr>
        <w:t>vaga</w:t>
      </w:r>
      <w:r w:rsidRPr="006E2220">
        <w:rPr>
          <w:rFonts w:ascii="Times New Roman" w:hAnsi="Times New Roman" w:cs="Times New Roman"/>
        </w:rPr>
        <w:t xml:space="preserve">, </w:t>
      </w:r>
      <w:r w:rsidR="005D42A9">
        <w:rPr>
          <w:rFonts w:ascii="Times New Roman" w:hAnsi="Times New Roman" w:cs="Times New Roman"/>
        </w:rPr>
        <w:t xml:space="preserve">sendo </w:t>
      </w:r>
      <w:r w:rsidR="007848E5">
        <w:rPr>
          <w:rFonts w:ascii="Times New Roman" w:hAnsi="Times New Roman" w:cs="Times New Roman"/>
        </w:rPr>
        <w:t>uma</w:t>
      </w:r>
      <w:r w:rsidR="005D42A9">
        <w:rPr>
          <w:rFonts w:ascii="Times New Roman" w:hAnsi="Times New Roman" w:cs="Times New Roman"/>
        </w:rPr>
        <w:t xml:space="preserve"> destinada a</w:t>
      </w:r>
      <w:r w:rsidRPr="006E2220">
        <w:rPr>
          <w:rFonts w:ascii="Times New Roman" w:hAnsi="Times New Roman" w:cs="Times New Roman"/>
        </w:rPr>
        <w:t xml:space="preserve"> </w:t>
      </w:r>
      <w:r w:rsidRPr="009D2F21">
        <w:rPr>
          <w:rFonts w:ascii="Times New Roman" w:hAnsi="Times New Roman" w:cs="Times New Roman"/>
          <w:b/>
          <w:bCs/>
        </w:rPr>
        <w:t>monitor-bolsista</w:t>
      </w:r>
      <w:r w:rsidR="007848E5">
        <w:rPr>
          <w:rFonts w:ascii="Times New Roman" w:hAnsi="Times New Roman" w:cs="Times New Roman"/>
        </w:rPr>
        <w:t xml:space="preserve"> e outra destinada a </w:t>
      </w:r>
      <w:r w:rsidR="007848E5">
        <w:rPr>
          <w:rFonts w:ascii="Times New Roman" w:hAnsi="Times New Roman" w:cs="Times New Roman"/>
          <w:b/>
          <w:bCs/>
        </w:rPr>
        <w:t>monitor voluntário</w:t>
      </w:r>
      <w:r w:rsidR="007848E5">
        <w:rPr>
          <w:rFonts w:ascii="Times New Roman" w:hAnsi="Times New Roman" w:cs="Times New Roman"/>
        </w:rPr>
        <w:t>.</w:t>
      </w:r>
      <w:bookmarkEnd w:id="0"/>
    </w:p>
    <w:p w14:paraId="48DA5663" w14:textId="2AE328F9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2.2 </w:t>
      </w:r>
      <w:bookmarkStart w:id="1" w:name="_Hlk143871352"/>
      <w:r w:rsidRPr="006E2220">
        <w:rPr>
          <w:rFonts w:ascii="Times New Roman" w:hAnsi="Times New Roman" w:cs="Times New Roman"/>
        </w:rPr>
        <w:t>A</w:t>
      </w:r>
      <w:r w:rsidR="007848E5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vaga</w:t>
      </w:r>
      <w:r w:rsidR="007848E5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de monitoria só ser</w:t>
      </w:r>
      <w:r w:rsidR="007848E5">
        <w:rPr>
          <w:rFonts w:ascii="Times New Roman" w:hAnsi="Times New Roman" w:cs="Times New Roman"/>
        </w:rPr>
        <w:t>ão</w:t>
      </w:r>
      <w:r w:rsidRPr="006E2220">
        <w:rPr>
          <w:rFonts w:ascii="Times New Roman" w:hAnsi="Times New Roman" w:cs="Times New Roman"/>
        </w:rPr>
        <w:t xml:space="preserve"> ocupada</w:t>
      </w:r>
      <w:r w:rsidR="007848E5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se houver candidato</w:t>
      </w:r>
      <w:r w:rsidR="007848E5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que preencha</w:t>
      </w:r>
      <w:r w:rsidR="007848E5">
        <w:rPr>
          <w:rFonts w:ascii="Times New Roman" w:hAnsi="Times New Roman" w:cs="Times New Roman"/>
        </w:rPr>
        <w:t>m</w:t>
      </w:r>
      <w:r w:rsidRPr="006E2220">
        <w:rPr>
          <w:rFonts w:ascii="Times New Roman" w:hAnsi="Times New Roman" w:cs="Times New Roman"/>
        </w:rPr>
        <w:t xml:space="preserve"> os requisitos mínimos necessários ao exercício da monitoria, nos termos do presente edital.</w:t>
      </w:r>
      <w:bookmarkEnd w:id="1"/>
    </w:p>
    <w:p w14:paraId="7B30EEA0" w14:textId="77777777" w:rsidR="003316E4" w:rsidRPr="006E2220" w:rsidRDefault="00767EA5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3. Do</w:t>
      </w:r>
      <w:r w:rsidR="003316E4" w:rsidRPr="006E2220">
        <w:rPr>
          <w:rFonts w:ascii="Times New Roman" w:hAnsi="Times New Roman"/>
          <w:sz w:val="24"/>
          <w:szCs w:val="24"/>
        </w:rPr>
        <w:t xml:space="preserve"> início, término e carga horária de monitoria </w:t>
      </w:r>
    </w:p>
    <w:p w14:paraId="7C1222B7" w14:textId="79BF37B4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" w:name="_Hlk143871410"/>
      <w:r w:rsidRPr="006E2220">
        <w:rPr>
          <w:rFonts w:ascii="Times New Roman" w:hAnsi="Times New Roman" w:cs="Times New Roman"/>
        </w:rPr>
        <w:t xml:space="preserve">3.1 A monitoria terá início em </w:t>
      </w:r>
      <w:r w:rsidR="003401D9">
        <w:rPr>
          <w:rFonts w:ascii="Times New Roman" w:hAnsi="Times New Roman" w:cs="Times New Roman"/>
          <w:b/>
        </w:rPr>
        <w:t>13 de setembro</w:t>
      </w:r>
      <w:r w:rsidRPr="006E2220">
        <w:rPr>
          <w:rFonts w:ascii="Times New Roman" w:hAnsi="Times New Roman" w:cs="Times New Roman"/>
        </w:rPr>
        <w:t xml:space="preserve"> e término em </w:t>
      </w:r>
      <w:r w:rsidR="007848E5">
        <w:rPr>
          <w:rFonts w:ascii="Times New Roman" w:hAnsi="Times New Roman" w:cs="Times New Roman"/>
          <w:b/>
        </w:rPr>
        <w:t>1</w:t>
      </w:r>
      <w:r w:rsidR="004B094A" w:rsidRPr="00537EC6">
        <w:rPr>
          <w:rFonts w:ascii="Times New Roman" w:hAnsi="Times New Roman" w:cs="Times New Roman"/>
          <w:b/>
        </w:rPr>
        <w:t xml:space="preserve"> de </w:t>
      </w:r>
      <w:r w:rsidR="003401D9" w:rsidRPr="00537EC6">
        <w:rPr>
          <w:rFonts w:ascii="Times New Roman" w:hAnsi="Times New Roman" w:cs="Times New Roman"/>
          <w:b/>
        </w:rPr>
        <w:t>dezembro</w:t>
      </w:r>
      <w:r w:rsidR="004B094A" w:rsidRPr="00537EC6">
        <w:rPr>
          <w:rFonts w:ascii="Times New Roman" w:hAnsi="Times New Roman" w:cs="Times New Roman"/>
          <w:b/>
        </w:rPr>
        <w:t xml:space="preserve"> de 2023</w:t>
      </w:r>
      <w:r w:rsidRPr="006E2220">
        <w:rPr>
          <w:rFonts w:ascii="Times New Roman" w:hAnsi="Times New Roman" w:cs="Times New Roman"/>
        </w:rPr>
        <w:t>.</w:t>
      </w:r>
    </w:p>
    <w:p w14:paraId="5ECABE70" w14:textId="1EF3B37B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3.2 </w:t>
      </w:r>
      <w:bookmarkStart w:id="3" w:name="_Hlk143884787"/>
      <w:r w:rsidRPr="006E2220">
        <w:rPr>
          <w:rFonts w:ascii="Times New Roman" w:hAnsi="Times New Roman" w:cs="Times New Roman"/>
        </w:rPr>
        <w:t>A</w:t>
      </w:r>
      <w:r w:rsidR="000D4485">
        <w:rPr>
          <w:rFonts w:ascii="Times New Roman" w:hAnsi="Times New Roman" w:cs="Times New Roman"/>
        </w:rPr>
        <w:t xml:space="preserve"> carga horária semanal de cada monitor será de </w:t>
      </w:r>
      <w:r w:rsidR="000D4485" w:rsidRPr="008A4B38">
        <w:rPr>
          <w:rFonts w:ascii="Times New Roman" w:hAnsi="Times New Roman" w:cs="Times New Roman"/>
          <w:b/>
          <w:bCs/>
        </w:rPr>
        <w:t>30 minutos</w:t>
      </w:r>
      <w:r w:rsidR="000D4485">
        <w:rPr>
          <w:rFonts w:ascii="Times New Roman" w:hAnsi="Times New Roman" w:cs="Times New Roman"/>
        </w:rPr>
        <w:t xml:space="preserve">, totalizando uma carga horária de </w:t>
      </w:r>
      <w:r w:rsidR="000D4485" w:rsidRPr="008A4B38">
        <w:rPr>
          <w:rFonts w:ascii="Times New Roman" w:hAnsi="Times New Roman" w:cs="Times New Roman"/>
          <w:b/>
          <w:bCs/>
        </w:rPr>
        <w:t>6 (seis) horas</w:t>
      </w:r>
      <w:r w:rsidR="000D4485">
        <w:rPr>
          <w:rFonts w:ascii="Times New Roman" w:hAnsi="Times New Roman" w:cs="Times New Roman"/>
        </w:rPr>
        <w:t xml:space="preserve"> no semestre.</w:t>
      </w:r>
      <w:bookmarkEnd w:id="3"/>
    </w:p>
    <w:bookmarkEnd w:id="2"/>
    <w:p w14:paraId="0AE400D5" w14:textId="77777777" w:rsidR="003316E4" w:rsidRPr="006E2220" w:rsidRDefault="003316E4" w:rsidP="003316E4">
      <w:pPr>
        <w:pStyle w:val="Ttulo1"/>
        <w:rPr>
          <w:rFonts w:ascii="Times New Roman" w:hAnsi="Times New Roman"/>
        </w:rPr>
      </w:pPr>
      <w:r w:rsidRPr="006E2220">
        <w:rPr>
          <w:rFonts w:ascii="Times New Roman" w:hAnsi="Times New Roman"/>
          <w:sz w:val="24"/>
          <w:szCs w:val="24"/>
        </w:rPr>
        <w:t>4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valor da bolsa de monitoria</w:t>
      </w:r>
    </w:p>
    <w:p w14:paraId="680094E3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1 Durante a vigência da bolsa de monitoria</w:t>
      </w:r>
      <w:r w:rsidR="00E90B93" w:rsidRPr="006E2220">
        <w:rPr>
          <w:rFonts w:ascii="Times New Roman" w:hAnsi="Times New Roman" w:cs="Times New Roman"/>
        </w:rPr>
        <w:t xml:space="preserve"> será</w:t>
      </w:r>
      <w:r w:rsidRPr="006E2220">
        <w:rPr>
          <w:rFonts w:ascii="Times New Roman" w:hAnsi="Times New Roman" w:cs="Times New Roman"/>
        </w:rPr>
        <w:t xml:space="preserve"> efetuado mensalmente o pagamento da bolsa de monitoria ao monitor-bolsista, à base de R$ 5,60 (cinco reais e sessenta centavos) por hora de monitoria, descontadas as ausências.</w:t>
      </w:r>
    </w:p>
    <w:p w14:paraId="6D62B99D" w14:textId="77777777" w:rsidR="00CB784F" w:rsidRPr="006E2220" w:rsidRDefault="00CB784F" w:rsidP="00CB784F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2 Não será permitido ao mesmo aluno acumular, no mesmo semestre:</w:t>
      </w:r>
    </w:p>
    <w:p w14:paraId="7F77B9D6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uas monitorias de ensino, independentemente de serem remuneradas ou não;</w:t>
      </w:r>
    </w:p>
    <w:p w14:paraId="2F21460C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bolsa de Monitoria de Ensino com bolsa de Iniciação Científica.</w:t>
      </w:r>
    </w:p>
    <w:p w14:paraId="2A890537" w14:textId="77777777" w:rsidR="00CB784F" w:rsidRPr="006E2220" w:rsidRDefault="00CB784F" w:rsidP="00CB784F">
      <w:pPr>
        <w:spacing w:line="360" w:lineRule="auto"/>
        <w:ind w:left="425" w:hanging="425"/>
      </w:pPr>
      <w:r w:rsidRPr="006E2220">
        <w:t>4.3 São permitidos dois contratos no mesmo semestre, sendo um de Monitoria de Ensino e outro de Iniciação Científica, desde que um deles seja sem remuneração.</w:t>
      </w:r>
    </w:p>
    <w:p w14:paraId="7568F25D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5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s Requisitos para Inscrição no Processo Seletivo</w:t>
      </w:r>
    </w:p>
    <w:p w14:paraId="5626C2E9" w14:textId="77777777" w:rsidR="003316E4" w:rsidRPr="006E2220" w:rsidRDefault="003316E4" w:rsidP="003316E4">
      <w:pPr>
        <w:spacing w:line="360" w:lineRule="auto"/>
        <w:jc w:val="both"/>
        <w:rPr>
          <w:bCs/>
        </w:rPr>
      </w:pPr>
      <w:r w:rsidRPr="006E2220">
        <w:rPr>
          <w:bCs/>
        </w:rPr>
        <w:t>5.1 Os requisitos para a inscrição no processo seletivo de monitoria são, cumulativamente:</w:t>
      </w:r>
    </w:p>
    <w:p w14:paraId="2810387E" w14:textId="21E524C6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6E2220">
        <w:rPr>
          <w:bCs/>
        </w:rPr>
        <w:t>estar</w:t>
      </w:r>
      <w:r w:rsidRPr="006E2220">
        <w:t xml:space="preserve"> regularmente matriculado </w:t>
      </w:r>
      <w:r w:rsidR="002D41AB" w:rsidRPr="006E2220">
        <w:t>no</w:t>
      </w:r>
      <w:r w:rsidR="00D16843">
        <w:t>s</w:t>
      </w:r>
      <w:r w:rsidR="002D41AB" w:rsidRPr="006E2220">
        <w:t xml:space="preserve"> Curso</w:t>
      </w:r>
      <w:r w:rsidR="00D16843">
        <w:t>s</w:t>
      </w:r>
      <w:r w:rsidR="002D41AB" w:rsidRPr="006E2220">
        <w:t xml:space="preserve"> de </w:t>
      </w:r>
      <w:r w:rsidR="00D16843">
        <w:t>Administração ou Ciências Contábeis</w:t>
      </w:r>
      <w:r w:rsidR="002D41AB" w:rsidRPr="006E2220">
        <w:t xml:space="preserve"> do UNESC</w:t>
      </w:r>
      <w:r w:rsidRPr="006E2220">
        <w:t>;</w:t>
      </w:r>
    </w:p>
    <w:p w14:paraId="1153F711" w14:textId="3E85A226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 xml:space="preserve">ter sido aprovado na disciplina </w:t>
      </w:r>
      <w:r w:rsidR="00673861">
        <w:rPr>
          <w:b/>
        </w:rPr>
        <w:t>Gestão de Custos</w:t>
      </w:r>
      <w:r w:rsidR="00F5706F" w:rsidRPr="006E2220">
        <w:t>;</w:t>
      </w:r>
    </w:p>
    <w:p w14:paraId="5D3A10FB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>não ter registro de infração disciplinar nos 12 (doze) meses anteriores à assinatura do Termo de Compromisso;</w:t>
      </w:r>
    </w:p>
    <w:p w14:paraId="17AA43CE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t>não ser monitor de outra disciplina;</w:t>
      </w:r>
    </w:p>
    <w:p w14:paraId="33A0D7BE" w14:textId="77777777" w:rsidR="003C3BEE" w:rsidRPr="006E2220" w:rsidRDefault="003C3BEE" w:rsidP="003C3BEE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inscrever-se para a seleção de, no máximo, 2 (duas) monitorias;</w:t>
      </w:r>
    </w:p>
    <w:p w14:paraId="369BF54A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ter plena disponibilidade de cumprir os horários da semana</w:t>
      </w:r>
      <w:r w:rsidR="00DE74CB" w:rsidRPr="006E2220">
        <w:rPr>
          <w:shd w:val="clear" w:color="auto" w:fill="FFFFFF"/>
        </w:rPr>
        <w:t>-</w:t>
      </w:r>
      <w:r w:rsidR="006D08A7" w:rsidRPr="006E2220">
        <w:rPr>
          <w:shd w:val="clear" w:color="auto" w:fill="FFFFFF"/>
        </w:rPr>
        <w:t>padrão;</w:t>
      </w:r>
    </w:p>
    <w:p w14:paraId="181DD627" w14:textId="77777777" w:rsidR="006D08A7" w:rsidRPr="006E2220" w:rsidRDefault="006D08A7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 xml:space="preserve">possuir condições tecnológicas de </w:t>
      </w:r>
      <w:r w:rsidRPr="00D37787">
        <w:rPr>
          <w:i/>
          <w:iCs/>
          <w:shd w:val="clear" w:color="auto" w:fill="FFFFFF"/>
        </w:rPr>
        <w:t>hardware</w:t>
      </w:r>
      <w:r w:rsidRPr="006E2220">
        <w:rPr>
          <w:shd w:val="clear" w:color="auto" w:fill="FFFFFF"/>
        </w:rPr>
        <w:t xml:space="preserve"> e </w:t>
      </w:r>
      <w:r w:rsidRPr="00D37787">
        <w:rPr>
          <w:i/>
          <w:iCs/>
          <w:shd w:val="clear" w:color="auto" w:fill="FFFFFF"/>
        </w:rPr>
        <w:t>software</w:t>
      </w:r>
      <w:r w:rsidRPr="006E2220">
        <w:rPr>
          <w:shd w:val="clear" w:color="auto" w:fill="FFFFFF"/>
        </w:rPr>
        <w:t xml:space="preserve"> para o exercício da monitoria remota</w:t>
      </w:r>
      <w:r w:rsidR="00546C90" w:rsidRPr="006E2220">
        <w:rPr>
          <w:shd w:val="clear" w:color="auto" w:fill="FFFFFF"/>
        </w:rPr>
        <w:t>, caso necessário</w:t>
      </w:r>
      <w:r w:rsidRPr="006E2220">
        <w:rPr>
          <w:shd w:val="clear" w:color="auto" w:fill="FFFFFF"/>
        </w:rPr>
        <w:t>.</w:t>
      </w:r>
    </w:p>
    <w:p w14:paraId="4BAD4778" w14:textId="77777777" w:rsidR="003316E4" w:rsidRPr="0016286F" w:rsidRDefault="003316E4" w:rsidP="003316E4">
      <w:pPr>
        <w:spacing w:line="360" w:lineRule="auto"/>
        <w:ind w:left="426" w:hanging="426"/>
        <w:jc w:val="both"/>
        <w:rPr>
          <w:sz w:val="14"/>
          <w:szCs w:val="14"/>
          <w:shd w:val="clear" w:color="auto" w:fill="FFFFFF"/>
        </w:rPr>
      </w:pPr>
    </w:p>
    <w:p w14:paraId="519BB45D" w14:textId="4885FD90" w:rsidR="003316E4" w:rsidRPr="006E2220" w:rsidRDefault="003316E4" w:rsidP="00546C90">
      <w:pPr>
        <w:spacing w:line="360" w:lineRule="auto"/>
        <w:ind w:left="426" w:hanging="426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t xml:space="preserve">5.2 </w:t>
      </w:r>
      <w:r w:rsidRPr="006E2220">
        <w:t xml:space="preserve">No caso de inscrição de um mesmo aluno </w:t>
      </w:r>
      <w:r w:rsidRPr="004F7879">
        <w:t xml:space="preserve">em </w:t>
      </w:r>
      <w:r w:rsidR="0074629A" w:rsidRPr="004F7879">
        <w:t xml:space="preserve">mais de </w:t>
      </w:r>
      <w:r w:rsidRPr="004F7879">
        <w:t>dois</w:t>
      </w:r>
      <w:r w:rsidRPr="006E2220">
        <w:t xml:space="preserve"> processos seletivos de monitoria por semestre, o aluno será automaticamente desclassificado de todos os respectivos processos seletivos.</w:t>
      </w:r>
    </w:p>
    <w:p w14:paraId="5D633198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6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Período de Inscrição</w:t>
      </w:r>
    </w:p>
    <w:p w14:paraId="41727DF1" w14:textId="79824536" w:rsidR="00437D83" w:rsidRPr="006E2220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1 A inscrição no processo seletivo estará aberta no</w:t>
      </w:r>
      <w:r w:rsidR="00D37787">
        <w:rPr>
          <w:rFonts w:ascii="Times New Roman" w:hAnsi="Times New Roman" w:cs="Times New Roman"/>
        </w:rPr>
        <w:t>s dias</w:t>
      </w:r>
      <w:bookmarkStart w:id="4" w:name="_Hlk143871495"/>
      <w:r w:rsidR="00D37787">
        <w:rPr>
          <w:rFonts w:ascii="Times New Roman" w:hAnsi="Times New Roman" w:cs="Times New Roman"/>
        </w:rPr>
        <w:t xml:space="preserve"> </w:t>
      </w:r>
      <w:r w:rsidR="001B5271">
        <w:rPr>
          <w:rFonts w:ascii="Times New Roman" w:hAnsi="Times New Roman" w:cs="Times New Roman"/>
          <w:b/>
          <w:bCs/>
        </w:rPr>
        <w:t>30 e 31 de agosto de 2023</w:t>
      </w:r>
      <w:r w:rsidR="00BF2953" w:rsidRPr="006E2220">
        <w:rPr>
          <w:rFonts w:ascii="Times New Roman" w:hAnsi="Times New Roman" w:cs="Times New Roman"/>
        </w:rPr>
        <w:t>.</w:t>
      </w:r>
      <w:r w:rsidR="006D08A7" w:rsidRPr="006E2220">
        <w:rPr>
          <w:rFonts w:ascii="Times New Roman" w:hAnsi="Times New Roman" w:cs="Times New Roman"/>
        </w:rPr>
        <w:t xml:space="preserve"> </w:t>
      </w:r>
      <w:bookmarkEnd w:id="4"/>
    </w:p>
    <w:p w14:paraId="60566BB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2 Não serão aceitas inscrições após o prazo final de inscrição.</w:t>
      </w:r>
    </w:p>
    <w:p w14:paraId="6E6EBA78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28F484E2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7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Local de Inscrição</w:t>
      </w:r>
    </w:p>
    <w:p w14:paraId="479A8C2C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gramStart"/>
      <w:r w:rsidRPr="006E2220">
        <w:rPr>
          <w:rFonts w:ascii="Times New Roman" w:hAnsi="Times New Roman" w:cs="Times New Roman"/>
        </w:rPr>
        <w:t xml:space="preserve">7.1 </w:t>
      </w:r>
      <w:r w:rsidR="00CB7A15" w:rsidRPr="006E2220">
        <w:rPr>
          <w:rFonts w:ascii="Times New Roman" w:hAnsi="Times New Roman" w:cs="Times New Roman"/>
        </w:rPr>
        <w:t xml:space="preserve"> A</w:t>
      </w:r>
      <w:proofErr w:type="gramEnd"/>
      <w:r w:rsidR="00CB7A15" w:rsidRPr="006E2220">
        <w:rPr>
          <w:rFonts w:ascii="Times New Roman" w:hAnsi="Times New Roman" w:cs="Times New Roman"/>
        </w:rPr>
        <w:t xml:space="preserve"> inscrição será realizada pelo Sistema de Eventos no site do UNESC: </w:t>
      </w:r>
      <w:hyperlink r:id="rId8" w:history="1">
        <w:r w:rsidR="00CB7A15" w:rsidRPr="006E2220">
          <w:rPr>
            <w:rStyle w:val="Hyperlink"/>
            <w:rFonts w:ascii="Times New Roman" w:hAnsi="Times New Roman" w:cs="Times New Roman"/>
          </w:rPr>
          <w:t>https://unesc.br/</w:t>
        </w:r>
      </w:hyperlink>
      <w:r w:rsidR="00CB7A15" w:rsidRPr="006E2220">
        <w:rPr>
          <w:rFonts w:ascii="Times New Roman" w:hAnsi="Times New Roman" w:cs="Times New Roman"/>
        </w:rPr>
        <w:t xml:space="preserve"> </w:t>
      </w:r>
    </w:p>
    <w:p w14:paraId="0F00450F" w14:textId="77777777" w:rsidR="00CB7A15" w:rsidRPr="006E2220" w:rsidRDefault="00CB7A15" w:rsidP="00CB7A15"/>
    <w:p w14:paraId="69F1352B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8. Da Seleção</w:t>
      </w:r>
    </w:p>
    <w:p w14:paraId="6591AF73" w14:textId="565C688F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rPr>
          <w:snapToGrid w:val="0"/>
        </w:rPr>
        <w:t xml:space="preserve">8.1 </w:t>
      </w:r>
      <w:r w:rsidRPr="006E2220">
        <w:t xml:space="preserve">A seleção será realizada por meio de </w:t>
      </w:r>
      <w:r w:rsidRPr="003F4E13">
        <w:rPr>
          <w:b/>
          <w:bCs/>
        </w:rPr>
        <w:t>Coeficiente de Rendimento Escolar</w:t>
      </w:r>
      <w:r w:rsidRPr="006E2220">
        <w:t xml:space="preserve"> e da </w:t>
      </w:r>
      <w:r w:rsidRPr="00125963">
        <w:rPr>
          <w:b/>
          <w:bCs/>
        </w:rPr>
        <w:t>nota f</w:t>
      </w:r>
      <w:r w:rsidR="009C6CF5" w:rsidRPr="00125963">
        <w:rPr>
          <w:b/>
          <w:bCs/>
        </w:rPr>
        <w:t xml:space="preserve">inal na disciplina </w:t>
      </w:r>
      <w:r w:rsidR="001B531B">
        <w:rPr>
          <w:b/>
          <w:bCs/>
        </w:rPr>
        <w:t>Gestão de Custos</w:t>
      </w:r>
      <w:r w:rsidRPr="006E2220">
        <w:t>, no Histórico Escolar.</w:t>
      </w:r>
    </w:p>
    <w:p w14:paraId="2104C025" w14:textId="4D07922B" w:rsidR="00A83B26" w:rsidRPr="006E2220" w:rsidRDefault="00A83B26" w:rsidP="00A83B26">
      <w:pPr>
        <w:spacing w:before="120" w:after="120"/>
        <w:ind w:left="360" w:hanging="360"/>
        <w:jc w:val="both"/>
      </w:pPr>
      <w:r w:rsidRPr="006E2220">
        <w:t xml:space="preserve">8.4 Em caso de necessidade de mais informações, a referência é o Setor de Atendimento do </w:t>
      </w:r>
      <w:r w:rsidR="004A330D" w:rsidRPr="006E2220">
        <w:t>Campus</w:t>
      </w:r>
      <w:r w:rsidRPr="006E2220">
        <w:t xml:space="preserve"> Colatina.</w:t>
      </w:r>
    </w:p>
    <w:p w14:paraId="1350A4B7" w14:textId="77777777" w:rsidR="003316E4" w:rsidRPr="0016286F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  <w:rPr>
          <w:sz w:val="16"/>
          <w:szCs w:val="16"/>
        </w:rPr>
      </w:pPr>
    </w:p>
    <w:p w14:paraId="17CBB7C8" w14:textId="77777777" w:rsidR="003316E4" w:rsidRPr="006E2220" w:rsidRDefault="003316E4" w:rsidP="0016286F">
      <w:pPr>
        <w:pStyle w:val="Ttulo1"/>
        <w:spacing w:before="0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9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(s) Examinador(es)</w:t>
      </w:r>
    </w:p>
    <w:p w14:paraId="7D56291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6D72D1A9" w14:textId="77777777" w:rsidR="003316E4" w:rsidRPr="0016286F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14:paraId="2D532AAC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0. Dos critérios de classificação dentro do número de vagas </w:t>
      </w:r>
    </w:p>
    <w:p w14:paraId="6A98E0AC" w14:textId="73257F7E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t xml:space="preserve">10.1 Será calculada a média do somatório do Coeficiente de Rendimento Escolar e da nota final na disciplina </w:t>
      </w:r>
      <w:r w:rsidR="008A2E11">
        <w:rPr>
          <w:b/>
        </w:rPr>
        <w:t>Gestão de Custos</w:t>
      </w:r>
      <w:r w:rsidRPr="006E2220">
        <w:t>, no Histórico Escolar.</w:t>
      </w:r>
    </w:p>
    <w:p w14:paraId="05F01EAC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2 A média mínima para concorrer à classificação é 6,0 (seis).</w:t>
      </w:r>
    </w:p>
    <w:p w14:paraId="67D56D72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3 A classificação final dar-se-á pela ordem decrescente das médias obtidas pelos candidatos.</w:t>
      </w:r>
    </w:p>
    <w:p w14:paraId="01D49AC4" w14:textId="77777777" w:rsidR="00A83B26" w:rsidRPr="006E2220" w:rsidRDefault="00A83B26" w:rsidP="00A83B26">
      <w:pPr>
        <w:spacing w:line="360" w:lineRule="auto"/>
        <w:ind w:left="567" w:hanging="567"/>
        <w:jc w:val="both"/>
      </w:pPr>
      <w:r w:rsidRPr="006E2220">
        <w:t>10.4 Havendo empate na classificação, o desempate dar-se-á pela adoção sequencial dos seguintes critérios:</w:t>
      </w:r>
    </w:p>
    <w:p w14:paraId="5441F757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matriculado no período mais avançado do curso;</w:t>
      </w:r>
    </w:p>
    <w:p w14:paraId="01BAAFE9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de maior idade.</w:t>
      </w:r>
    </w:p>
    <w:p w14:paraId="71FB25F4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/>
        </w:rPr>
        <w:t xml:space="preserve">10.5 </w:t>
      </w:r>
      <w:r w:rsidRPr="006E2220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4AEBF735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</w:p>
    <w:p w14:paraId="59777682" w14:textId="77777777" w:rsidR="00A83B26" w:rsidRPr="006E2220" w:rsidRDefault="00A83B26" w:rsidP="00A83B26"/>
    <w:p w14:paraId="570A334A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11. Da divulgação dos Resultados</w:t>
      </w:r>
    </w:p>
    <w:p w14:paraId="3D5E8476" w14:textId="2449E75A" w:rsidR="00A83B26" w:rsidRPr="004F7879" w:rsidRDefault="00A83B26" w:rsidP="00A83B26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6E2220">
        <w:rPr>
          <w:bCs/>
          <w:iCs/>
          <w:sz w:val="24"/>
          <w:szCs w:val="24"/>
        </w:rPr>
        <w:t xml:space="preserve">11.1 </w:t>
      </w:r>
      <w:r w:rsidRPr="006E2220">
        <w:rPr>
          <w:sz w:val="24"/>
          <w:szCs w:val="24"/>
        </w:rPr>
        <w:t xml:space="preserve">O resultado final do processo de seleção será divulgado até </w:t>
      </w:r>
      <w:r w:rsidR="004E4F27" w:rsidRPr="004F7879">
        <w:rPr>
          <w:b/>
          <w:sz w:val="24"/>
          <w:szCs w:val="24"/>
        </w:rPr>
        <w:t>4</w:t>
      </w:r>
      <w:r w:rsidR="005D53D0" w:rsidRPr="004F7879">
        <w:rPr>
          <w:b/>
          <w:sz w:val="24"/>
          <w:szCs w:val="24"/>
        </w:rPr>
        <w:t xml:space="preserve"> de setembro de 2023</w:t>
      </w:r>
      <w:r w:rsidRPr="004F7879">
        <w:rPr>
          <w:sz w:val="24"/>
          <w:szCs w:val="24"/>
        </w:rPr>
        <w:t>, na página web do UNESC.</w:t>
      </w:r>
    </w:p>
    <w:p w14:paraId="6E0C6FE4" w14:textId="77777777" w:rsidR="00A83B26" w:rsidRPr="004F7879" w:rsidRDefault="00A83B26" w:rsidP="00A83B26">
      <w:pPr>
        <w:rPr>
          <w:sz w:val="20"/>
          <w:szCs w:val="20"/>
        </w:rPr>
      </w:pPr>
    </w:p>
    <w:p w14:paraId="6E2D738A" w14:textId="392E5B6D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4F7879">
        <w:rPr>
          <w:rFonts w:ascii="Times New Roman" w:hAnsi="Times New Roman"/>
          <w:sz w:val="24"/>
          <w:szCs w:val="24"/>
        </w:rPr>
        <w:t>12</w:t>
      </w:r>
      <w:r w:rsidR="003C3BEE" w:rsidRPr="004F7879">
        <w:rPr>
          <w:rFonts w:ascii="Times New Roman" w:hAnsi="Times New Roman"/>
          <w:sz w:val="24"/>
          <w:szCs w:val="24"/>
        </w:rPr>
        <w:t>.</w:t>
      </w:r>
      <w:r w:rsidRPr="004F7879">
        <w:rPr>
          <w:rFonts w:ascii="Times New Roman" w:hAnsi="Times New Roman"/>
          <w:sz w:val="24"/>
          <w:szCs w:val="24"/>
        </w:rPr>
        <w:t xml:space="preserve"> Dos Procedimentos para Assinatura do Termo de Compromisso</w:t>
      </w:r>
    </w:p>
    <w:p w14:paraId="60B65CC2" w14:textId="110DA89B" w:rsidR="00A83B26" w:rsidRPr="004F7879" w:rsidRDefault="00A83B26" w:rsidP="0016286F">
      <w:pPr>
        <w:pStyle w:val="NormalWeb"/>
        <w:spacing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</w:rPr>
        <w:t xml:space="preserve">12.1 Antes da assinatura do </w:t>
      </w:r>
      <w:r w:rsidRPr="006E2220">
        <w:rPr>
          <w:rFonts w:ascii="Times New Roman" w:hAnsi="Times New Roman" w:cs="Times New Roman"/>
          <w:b/>
        </w:rPr>
        <w:t>Termo de Compromisso</w:t>
      </w:r>
      <w:r w:rsidRPr="006E2220">
        <w:rPr>
          <w:rFonts w:ascii="Times New Roman" w:hAnsi="Times New Roman" w:cs="Times New Roman"/>
        </w:rPr>
        <w:t>, o</w:t>
      </w:r>
      <w:r w:rsidRPr="006E2220">
        <w:rPr>
          <w:rFonts w:ascii="Times New Roman" w:hAnsi="Times New Roman" w:cs="Times New Roman"/>
          <w:bCs/>
        </w:rPr>
        <w:t xml:space="preserve"> aluno classificado dentro do limite de vagas de monitoria deverá apresentar, no </w:t>
      </w:r>
      <w:r w:rsidR="00213903" w:rsidRPr="004F7879">
        <w:rPr>
          <w:rFonts w:ascii="Times New Roman" w:hAnsi="Times New Roman" w:cs="Times New Roman"/>
          <w:bCs/>
        </w:rPr>
        <w:t>Núcleo de Relacionamento</w:t>
      </w:r>
      <w:r w:rsidRPr="004F7879">
        <w:rPr>
          <w:rFonts w:ascii="Times New Roman" w:hAnsi="Times New Roman" w:cs="Times New Roman"/>
          <w:bCs/>
        </w:rPr>
        <w:t>, a seguinte documentação original, para ser digitalizada e devolvida ao aluno:</w:t>
      </w:r>
    </w:p>
    <w:p w14:paraId="4F116068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>Carteira de trabalho (C.T.P.S.);</w:t>
      </w:r>
    </w:p>
    <w:p w14:paraId="68AC5F21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37CA5DAA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>CPF (CIC);</w:t>
      </w:r>
    </w:p>
    <w:p w14:paraId="69781314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3E80DBAE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>Comprovante de residência;</w:t>
      </w:r>
    </w:p>
    <w:p w14:paraId="70786DE3" w14:textId="77777777" w:rsidR="00A83B26" w:rsidRPr="004F7879" w:rsidRDefault="00A83B26" w:rsidP="00A83B2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4F7879">
        <w:rPr>
          <w:rFonts w:ascii="Times New Roman" w:hAnsi="Times New Roman" w:cs="Times New Roman"/>
          <w:color w:val="00000A"/>
        </w:rPr>
        <w:t>Caderneta de Vacinação, contendo Vacina contra tétano, BCG, hepatite B e COVID-19 (condicionada ao calendário do Programa Nacional de Imunização).</w:t>
      </w:r>
    </w:p>
    <w:p w14:paraId="571C88D6" w14:textId="77777777" w:rsidR="00A83B26" w:rsidRPr="004F7879" w:rsidRDefault="00A83B26" w:rsidP="00A83B26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36423976" w14:textId="123DFBD4" w:rsidR="00A83B26" w:rsidRPr="004F7879" w:rsidRDefault="000E4C42" w:rsidP="00A83B26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bCs/>
        </w:rPr>
        <w:t>12.2</w:t>
      </w:r>
      <w:r w:rsidR="00A83B26" w:rsidRPr="004F7879">
        <w:rPr>
          <w:rFonts w:ascii="Times New Roman" w:hAnsi="Times New Roman" w:cs="Times New Roman"/>
          <w:bCs/>
        </w:rPr>
        <w:t xml:space="preserve"> O período para a </w:t>
      </w:r>
      <w:r w:rsidR="00A83B26" w:rsidRPr="004F7879">
        <w:rPr>
          <w:rFonts w:ascii="Times New Roman" w:hAnsi="Times New Roman" w:cs="Times New Roman"/>
          <w:b/>
          <w:bCs/>
        </w:rPr>
        <w:t>apresentação da documentação</w:t>
      </w:r>
      <w:r w:rsidR="00A83B26" w:rsidRPr="004F7879">
        <w:rPr>
          <w:rFonts w:ascii="Times New Roman" w:hAnsi="Times New Roman" w:cs="Times New Roman"/>
          <w:bCs/>
        </w:rPr>
        <w:t xml:space="preserve"> junto ao </w:t>
      </w:r>
      <w:r w:rsidR="00213903" w:rsidRPr="004F7879">
        <w:rPr>
          <w:rFonts w:ascii="Times New Roman" w:hAnsi="Times New Roman" w:cs="Times New Roman"/>
          <w:bCs/>
        </w:rPr>
        <w:t>Núcleo de Relacionamento</w:t>
      </w:r>
      <w:r w:rsidR="00213903" w:rsidRPr="004F7879">
        <w:rPr>
          <w:rFonts w:ascii="Times New Roman" w:hAnsi="Times New Roman" w:cs="Times New Roman"/>
        </w:rPr>
        <w:t xml:space="preserve"> </w:t>
      </w:r>
      <w:r w:rsidR="00A83B26" w:rsidRPr="004F7879">
        <w:rPr>
          <w:rFonts w:ascii="Times New Roman" w:hAnsi="Times New Roman" w:cs="Times New Roman"/>
        </w:rPr>
        <w:t xml:space="preserve">será de, no máximo </w:t>
      </w:r>
      <w:r w:rsidR="00A83B26" w:rsidRPr="004F7879">
        <w:rPr>
          <w:rFonts w:ascii="Times New Roman" w:hAnsi="Times New Roman" w:cs="Times New Roman"/>
          <w:b/>
        </w:rPr>
        <w:t>2</w:t>
      </w:r>
      <w:r w:rsidR="00A83B26" w:rsidRPr="004F7879">
        <w:rPr>
          <w:rFonts w:ascii="Times New Roman" w:hAnsi="Times New Roman" w:cs="Times New Roman"/>
        </w:rPr>
        <w:t xml:space="preserve"> (</w:t>
      </w:r>
      <w:r w:rsidR="00A83B26" w:rsidRPr="004F7879">
        <w:rPr>
          <w:rFonts w:ascii="Times New Roman" w:hAnsi="Times New Roman" w:cs="Times New Roman"/>
          <w:b/>
        </w:rPr>
        <w:t xml:space="preserve">dois) dias úteis </w:t>
      </w:r>
      <w:r w:rsidR="00A83B26" w:rsidRPr="004F7879">
        <w:rPr>
          <w:rFonts w:ascii="Times New Roman" w:hAnsi="Times New Roman" w:cs="Times New Roman"/>
        </w:rPr>
        <w:t>(excluído o sábado) após a divulgação do resultado.</w:t>
      </w:r>
    </w:p>
    <w:p w14:paraId="25A343ED" w14:textId="657DCDE4" w:rsidR="00A83B26" w:rsidRPr="004F7879" w:rsidRDefault="000E4C42" w:rsidP="00A83B26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</w:rPr>
        <w:t>12.3</w:t>
      </w:r>
      <w:r w:rsidR="00A83B26" w:rsidRPr="004F7879">
        <w:rPr>
          <w:rFonts w:ascii="Times New Roman" w:hAnsi="Times New Roman" w:cs="Times New Roman"/>
        </w:rPr>
        <w:t xml:space="preserve"> O período para a </w:t>
      </w:r>
      <w:r w:rsidR="00A83B26" w:rsidRPr="004F7879">
        <w:rPr>
          <w:rFonts w:ascii="Times New Roman" w:hAnsi="Times New Roman" w:cs="Times New Roman"/>
          <w:b/>
          <w:bCs/>
        </w:rPr>
        <w:t>assinatura do Termo de Compromisso</w:t>
      </w:r>
      <w:r w:rsidR="00A83B26" w:rsidRPr="004F7879">
        <w:rPr>
          <w:rFonts w:ascii="Times New Roman" w:hAnsi="Times New Roman" w:cs="Times New Roman"/>
        </w:rPr>
        <w:t xml:space="preserve"> junto ao </w:t>
      </w:r>
      <w:r w:rsidR="00213903" w:rsidRPr="004F7879">
        <w:rPr>
          <w:rFonts w:ascii="Times New Roman" w:hAnsi="Times New Roman" w:cs="Times New Roman"/>
          <w:bCs/>
        </w:rPr>
        <w:t>Núcleo de Relacionamento</w:t>
      </w:r>
      <w:r w:rsidR="00213903" w:rsidRPr="004F7879">
        <w:rPr>
          <w:rFonts w:ascii="Times New Roman" w:hAnsi="Times New Roman" w:cs="Times New Roman"/>
        </w:rPr>
        <w:t xml:space="preserve"> </w:t>
      </w:r>
      <w:r w:rsidR="00A83B26" w:rsidRPr="004F7879">
        <w:rPr>
          <w:rFonts w:ascii="Times New Roman" w:hAnsi="Times New Roman" w:cs="Times New Roman"/>
        </w:rPr>
        <w:t>será de, no máximo 7 (sete) dias corridos após a divulgação do resultado da monitoria.</w:t>
      </w:r>
    </w:p>
    <w:p w14:paraId="047FD8F8" w14:textId="7BCBEBCC" w:rsidR="00A83B26" w:rsidRPr="006E2220" w:rsidRDefault="000E4C42" w:rsidP="00A83B26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</w:rPr>
        <w:t>12.</w:t>
      </w:r>
      <w:r w:rsidR="00C16507" w:rsidRPr="004F7879">
        <w:rPr>
          <w:rFonts w:ascii="Times New Roman" w:hAnsi="Times New Roman" w:cs="Times New Roman"/>
        </w:rPr>
        <w:t>3.</w:t>
      </w:r>
      <w:r w:rsidRPr="004F7879">
        <w:rPr>
          <w:rFonts w:ascii="Times New Roman" w:hAnsi="Times New Roman" w:cs="Times New Roman"/>
        </w:rPr>
        <w:t>1</w:t>
      </w:r>
      <w:r w:rsidR="00A83B26" w:rsidRPr="004F7879">
        <w:rPr>
          <w:rFonts w:ascii="Times New Roman" w:hAnsi="Times New Roman" w:cs="Times New Roman"/>
        </w:rPr>
        <w:t xml:space="preserve"> O horário do </w:t>
      </w:r>
      <w:r w:rsidR="00213903" w:rsidRPr="004F7879">
        <w:rPr>
          <w:rFonts w:ascii="Times New Roman" w:hAnsi="Times New Roman" w:cs="Times New Roman"/>
          <w:bCs/>
        </w:rPr>
        <w:t>Núcleo de Relacionamento</w:t>
      </w:r>
      <w:r w:rsidR="00213903" w:rsidRPr="004F7879">
        <w:rPr>
          <w:rFonts w:ascii="Times New Roman" w:hAnsi="Times New Roman" w:cs="Times New Roman"/>
        </w:rPr>
        <w:t xml:space="preserve"> </w:t>
      </w:r>
      <w:r w:rsidR="00A83B26" w:rsidRPr="004F7879">
        <w:rPr>
          <w:rFonts w:ascii="Times New Roman" w:hAnsi="Times New Roman" w:cs="Times New Roman"/>
        </w:rPr>
        <w:t xml:space="preserve">no </w:t>
      </w:r>
      <w:proofErr w:type="spellStart"/>
      <w:r w:rsidR="000A35FE" w:rsidRPr="004F7879">
        <w:rPr>
          <w:rFonts w:ascii="Times New Roman" w:hAnsi="Times New Roman" w:cs="Times New Roman"/>
        </w:rPr>
        <w:t>C</w:t>
      </w:r>
      <w:r w:rsidR="00213903" w:rsidRPr="004F7879">
        <w:rPr>
          <w:rFonts w:ascii="Times New Roman" w:hAnsi="Times New Roman" w:cs="Times New Roman"/>
        </w:rPr>
        <w:t>â</w:t>
      </w:r>
      <w:r w:rsidR="000A35FE" w:rsidRPr="004F7879">
        <w:rPr>
          <w:rFonts w:ascii="Times New Roman" w:hAnsi="Times New Roman" w:cs="Times New Roman"/>
        </w:rPr>
        <w:t>mpus</w:t>
      </w:r>
      <w:proofErr w:type="spellEnd"/>
      <w:r w:rsidR="00A83B26" w:rsidRPr="004F7879">
        <w:rPr>
          <w:rFonts w:ascii="Times New Roman" w:hAnsi="Times New Roman" w:cs="Times New Roman"/>
        </w:rPr>
        <w:t xml:space="preserve"> Colatina, para os procedimentos relacionados à monitoria, é das 9h às 19h</w:t>
      </w:r>
      <w:r w:rsidR="00A83B26" w:rsidRPr="006E2220">
        <w:rPr>
          <w:rFonts w:ascii="Times New Roman" w:hAnsi="Times New Roman" w:cs="Times New Roman"/>
        </w:rPr>
        <w:t xml:space="preserve">, de segunda-feira a sexta-feira. </w:t>
      </w:r>
    </w:p>
    <w:p w14:paraId="6DFC3547" w14:textId="77777777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2.4 O candidato classificado que não cumprir os prazos e horários da entrega da documentação e assinatura do Termo de Compromisso será automaticamente desclassificado.</w:t>
      </w:r>
    </w:p>
    <w:p w14:paraId="2DAA6BBE" w14:textId="77777777" w:rsidR="00A83B26" w:rsidRPr="0016286F" w:rsidRDefault="00A83B26" w:rsidP="00A83B26">
      <w:pPr>
        <w:rPr>
          <w:rFonts w:ascii="Calibri" w:hAnsi="Calibri"/>
          <w:sz w:val="20"/>
          <w:szCs w:val="20"/>
        </w:rPr>
      </w:pPr>
    </w:p>
    <w:p w14:paraId="7DF428DE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3. Da Atividade de Monitoria. </w:t>
      </w:r>
    </w:p>
    <w:p w14:paraId="1AD0CC7B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6E2220">
        <w:rPr>
          <w:rFonts w:ascii="Times New Roman" w:hAnsi="Times New Roman" w:cs="Times New Roman"/>
          <w:b/>
          <w:bCs/>
        </w:rPr>
        <w:t xml:space="preserve"> Termo de Compromisso </w:t>
      </w:r>
      <w:r w:rsidRPr="006E2220">
        <w:rPr>
          <w:rFonts w:ascii="Times New Roman" w:hAnsi="Times New Roman" w:cs="Times New Roman"/>
          <w:bCs/>
        </w:rPr>
        <w:t>(Anexo I).</w:t>
      </w:r>
    </w:p>
    <w:p w14:paraId="574139AA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2 O aluno que não cumprir com sua carga horária ou normas da monitoria estabelecida pelo professor responsável poderá ser desligado da monitoria.</w:t>
      </w:r>
    </w:p>
    <w:p w14:paraId="7C4E0453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3 As atribuições do Monitor de Ensino são:</w:t>
      </w:r>
    </w:p>
    <w:p w14:paraId="5808CEA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professor, em suas atividades de ensino, constituindo-se numa interface entre docentes e discentes;</w:t>
      </w:r>
    </w:p>
    <w:p w14:paraId="64EBAE4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>aprofundar seus conhecimentos e habilidades, para prestar esclarecimentos às dúvidas dos estudantes, quanto ao conteúdo curricular;</w:t>
      </w:r>
    </w:p>
    <w:p w14:paraId="408AF2E7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corpo discente, no processo de aprendizagem;</w:t>
      </w:r>
    </w:p>
    <w:p w14:paraId="2D95587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atendimento de monitoria em estudos programados e horários protegidos;</w:t>
      </w:r>
    </w:p>
    <w:p w14:paraId="556FB12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em aulas, inclusive remotas, se for o caso;</w:t>
      </w:r>
    </w:p>
    <w:p w14:paraId="38ED3DC1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0066DB4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, manter, preparar equipamentos, peças e impressos dos laboratórios quando aplicável, após autorização do poder público;</w:t>
      </w:r>
    </w:p>
    <w:p w14:paraId="04F5DA54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participar de eventos científicos;</w:t>
      </w:r>
    </w:p>
    <w:p w14:paraId="66C58535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mparecer às reuniões agendadas, remota ou presencialmente;</w:t>
      </w:r>
    </w:p>
    <w:p w14:paraId="42942F69" w14:textId="77777777" w:rsidR="00A83B26" w:rsidRPr="004F7879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justificar antecipadamente, </w:t>
      </w:r>
      <w:r w:rsidRPr="004F7879">
        <w:rPr>
          <w:rFonts w:ascii="Times New Roman" w:hAnsi="Times New Roman" w:cs="Times New Roman"/>
        </w:rPr>
        <w:t>junto ao professor responsável e ao Chefe de Setor onde ocorre a monitoria, a ausência decorrente de força maior;</w:t>
      </w:r>
    </w:p>
    <w:p w14:paraId="1BD4868A" w14:textId="77777777" w:rsidR="00BA138D" w:rsidRPr="004F7879" w:rsidRDefault="00BA138D" w:rsidP="00BA138D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710F199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outras tarefas designadas pelo professor, compatíveis com a atividade de monitoria;</w:t>
      </w:r>
    </w:p>
    <w:p w14:paraId="6B55DBAB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57D92E46" w14:textId="77777777" w:rsidR="00A83B26" w:rsidRPr="006E2220" w:rsidRDefault="00A83B26" w:rsidP="00A83B26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1790AAB9" w14:textId="671D2B9B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3.4 Adicionalmente, o monitor presencial pode se servir da plataforma da </w:t>
      </w:r>
      <w:r w:rsidRPr="006E2220">
        <w:rPr>
          <w:rFonts w:ascii="Times New Roman" w:hAnsi="Times New Roman" w:cs="Times New Roman"/>
          <w:i/>
        </w:rPr>
        <w:t>Microsoft Teams</w:t>
      </w:r>
      <w:r w:rsidRPr="006E2220">
        <w:rPr>
          <w:rFonts w:ascii="Times New Roman" w:hAnsi="Times New Roman" w:cs="Times New Roman"/>
        </w:rPr>
        <w:t xml:space="preserve"> para interagir ou responder às dúvidas dos alunos.</w:t>
      </w:r>
    </w:p>
    <w:p w14:paraId="0D611172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3.5 A monitoria presencial será exercida obrigatoriamente com a observância das medidas de biossegurança aplicáveis.</w:t>
      </w:r>
    </w:p>
    <w:p w14:paraId="5A58144E" w14:textId="77777777" w:rsidR="00195D9B" w:rsidRPr="0016286F" w:rsidRDefault="00195D9B" w:rsidP="003316E4">
      <w:pPr>
        <w:rPr>
          <w:sz w:val="10"/>
          <w:szCs w:val="10"/>
        </w:rPr>
      </w:pPr>
    </w:p>
    <w:p w14:paraId="4B0F660B" w14:textId="77777777" w:rsidR="00415C3A" w:rsidRPr="006E2220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4. Da Semana-Padrão para o exercício da monitoria</w:t>
      </w:r>
    </w:p>
    <w:p w14:paraId="28CA7EC7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1 A semana-padrão encontra-se especificada no Quadro 1.</w:t>
      </w:r>
    </w:p>
    <w:p w14:paraId="7B6E5668" w14:textId="77777777" w:rsidR="00415C3A" w:rsidRPr="006E2220" w:rsidRDefault="00415C3A" w:rsidP="00415C3A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6E2220">
        <w:rPr>
          <w:bCs/>
          <w:sz w:val="20"/>
          <w:szCs w:val="20"/>
        </w:rPr>
        <w:t>Quadro 1 – Semana-Padrão para o exercício da monitoria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  <w:gridCol w:w="1416"/>
      </w:tblGrid>
      <w:tr w:rsidR="004A4B41" w:rsidRPr="006E2220" w14:paraId="3EC832D2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DA28A9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56922B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324CFF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C09027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6706E1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7FAFFE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F8F7D55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SÁBADO</w:t>
            </w:r>
          </w:p>
        </w:tc>
      </w:tr>
      <w:tr w:rsidR="004A4B41" w:rsidRPr="006E2220" w14:paraId="43762DD3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6F64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57E">
              <w:rPr>
                <w:rFonts w:ascii="Times New Roman" w:hAnsi="Times New Roman" w:cs="Times New Roman"/>
                <w:b/>
                <w:sz w:val="20"/>
                <w:szCs w:val="20"/>
              </w:rPr>
              <w:t>18h50min. às 19h20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5A5" w14:textId="1B1DCEA5" w:rsidR="004A4B41" w:rsidRPr="00431E87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 w:rsidR="005A1571">
              <w:rPr>
                <w:rFonts w:ascii="Times New Roman" w:hAnsi="Times New Roman" w:cs="Times New Roman"/>
                <w:b/>
                <w:sz w:val="20"/>
                <w:szCs w:val="20"/>
              </w:rPr>
              <w:t>Voluntário</w:t>
            </w: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E5E" w14:textId="77777777" w:rsidR="004A4B41" w:rsidRPr="001E64FB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DA" w14:textId="77777777" w:rsidR="004A4B41" w:rsidRPr="001E64FB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7DB" w14:textId="77777777" w:rsidR="004A4B41" w:rsidRPr="007B2668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738" w14:textId="46AC461B" w:rsidR="004A4B41" w:rsidRPr="00431E87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 w:rsidR="005A1571">
              <w:rPr>
                <w:rFonts w:ascii="Times New Roman" w:hAnsi="Times New Roman" w:cs="Times New Roman"/>
                <w:b/>
                <w:sz w:val="20"/>
                <w:szCs w:val="20"/>
              </w:rPr>
              <w:t>Bolsista</w:t>
            </w: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74D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6DDC3" w14:textId="77777777" w:rsidR="004A4B41" w:rsidRPr="006E2220" w:rsidRDefault="004A4B41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58A9489" w14:textId="44A61E46" w:rsidR="00415C3A" w:rsidRDefault="00415C3A" w:rsidP="00415C3A">
      <w:pPr>
        <w:spacing w:line="360" w:lineRule="auto"/>
        <w:ind w:left="720" w:hanging="720"/>
        <w:rPr>
          <w:b/>
          <w:bCs/>
          <w:sz w:val="16"/>
          <w:szCs w:val="16"/>
        </w:rPr>
      </w:pPr>
    </w:p>
    <w:p w14:paraId="33E439D3" w14:textId="77777777" w:rsidR="004F4AB4" w:rsidRPr="00BF5913" w:rsidRDefault="004F4AB4" w:rsidP="00415C3A">
      <w:pPr>
        <w:spacing w:line="360" w:lineRule="auto"/>
        <w:ind w:left="720" w:hanging="720"/>
        <w:rPr>
          <w:b/>
          <w:bCs/>
          <w:sz w:val="16"/>
          <w:szCs w:val="16"/>
        </w:rPr>
      </w:pPr>
    </w:p>
    <w:p w14:paraId="0070FFA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2 Terão prioridade de escolha dos horários dentro da semana-padrão os candidatos melhor classificados no processo seletivo, por ordem de classificação, obedecidos os critérios de desempate previstos neste Edital. </w:t>
      </w:r>
    </w:p>
    <w:p w14:paraId="0A0B44E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6D5F89C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>14.4 O candidato eventualmente convocado, conforme item 14.3, não necessariamente será bolsista.</w:t>
      </w:r>
    </w:p>
    <w:p w14:paraId="05360C5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05847B3E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6 Caso a Instituição verifique a necessidade de realização da monitoria por via remota, os registros de atividades online do monitor pela plataforma da </w:t>
      </w:r>
      <w:r w:rsidRPr="007D169E">
        <w:rPr>
          <w:rFonts w:ascii="Times New Roman" w:hAnsi="Times New Roman" w:cs="Times New Roman"/>
          <w:i/>
          <w:iCs/>
        </w:rPr>
        <w:t>Microsoft Teams</w:t>
      </w:r>
      <w:r w:rsidRPr="006E2220">
        <w:rPr>
          <w:rFonts w:ascii="Times New Roman" w:hAnsi="Times New Roman" w:cs="Times New Roman"/>
        </w:rPr>
        <w:t xml:space="preserve"> servirão como Registro de Ponto.</w:t>
      </w:r>
    </w:p>
    <w:p w14:paraId="2E8B05CF" w14:textId="77777777" w:rsidR="003316E4" w:rsidRPr="006E2220" w:rsidRDefault="003316E4" w:rsidP="003316E4"/>
    <w:p w14:paraId="2CDB7DF8" w14:textId="77777777" w:rsidR="00415C3A" w:rsidRPr="006E2220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5. Da Certificação da Monitoria</w:t>
      </w:r>
    </w:p>
    <w:p w14:paraId="7B7C657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6E4C6B6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umprimento das exigências previstas no presente Edital;</w:t>
      </w:r>
    </w:p>
    <w:p w14:paraId="04C22A9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27E97FCF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esempenho na monitoria avaliado positivamente pelo Professor Responsável.</w:t>
      </w:r>
    </w:p>
    <w:p w14:paraId="43D8F992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2 Em nenhuma hipótese será emitido certificado parcial de monitoria.</w:t>
      </w:r>
    </w:p>
    <w:p w14:paraId="75EB39EA" w14:textId="77777777" w:rsidR="00415C3A" w:rsidRPr="0016286F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19CB14" w14:textId="77777777" w:rsidR="00415C3A" w:rsidRPr="006E2220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6. Do professor orientador</w:t>
      </w:r>
    </w:p>
    <w:p w14:paraId="6490AEE2" w14:textId="7A77F60E" w:rsidR="00415C3A" w:rsidRPr="006E2220" w:rsidRDefault="00415C3A" w:rsidP="001106C7">
      <w:pPr>
        <w:ind w:left="426" w:hanging="426"/>
        <w:jc w:val="both"/>
        <w:rPr>
          <w:b/>
        </w:rPr>
      </w:pPr>
      <w:r w:rsidRPr="006E2220">
        <w:t xml:space="preserve">16.1 A monitoria de </w:t>
      </w:r>
      <w:r w:rsidR="00A966C3">
        <w:rPr>
          <w:b/>
        </w:rPr>
        <w:t>Gestão de Custos</w:t>
      </w:r>
      <w:r w:rsidRPr="006E2220">
        <w:rPr>
          <w:b/>
        </w:rPr>
        <w:t xml:space="preserve"> </w:t>
      </w:r>
      <w:r w:rsidRPr="006E2220">
        <w:t xml:space="preserve">terá como responsável </w:t>
      </w:r>
      <w:r w:rsidR="005977DE" w:rsidRPr="00662A22">
        <w:t>o</w:t>
      </w:r>
      <w:r w:rsidR="00E26354" w:rsidRPr="00662A22">
        <w:t xml:space="preserve"> Professor </w:t>
      </w:r>
      <w:r w:rsidR="001372F2" w:rsidRPr="00662A22">
        <w:t>Samuel Potin</w:t>
      </w:r>
      <w:r w:rsidR="00446D53">
        <w:t>.</w:t>
      </w:r>
    </w:p>
    <w:p w14:paraId="1D91EE2B" w14:textId="77777777" w:rsidR="00415C3A" w:rsidRPr="0016286F" w:rsidRDefault="00415C3A" w:rsidP="00415C3A">
      <w:pPr>
        <w:rPr>
          <w:sz w:val="14"/>
          <w:szCs w:val="14"/>
        </w:rPr>
      </w:pPr>
    </w:p>
    <w:p w14:paraId="026AA7D7" w14:textId="77777777" w:rsidR="00415C3A" w:rsidRPr="006E2220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7. Das disposições finais</w:t>
      </w:r>
    </w:p>
    <w:p w14:paraId="50B589C5" w14:textId="77777777" w:rsidR="00415C3A" w:rsidRPr="006E2220" w:rsidRDefault="00415C3A" w:rsidP="00415C3A"/>
    <w:p w14:paraId="5F7319EB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5DB6248F" w14:textId="11FF76FF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4B030019" w14:textId="77777777" w:rsidR="002275D5" w:rsidRPr="006E2220" w:rsidRDefault="002275D5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2FA57A23" w14:textId="11368DFA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</w:rPr>
        <w:t>Colatina (ES</w:t>
      </w:r>
      <w:r w:rsidRPr="00662A22">
        <w:rPr>
          <w:rFonts w:ascii="Times New Roman" w:eastAsia="Times New Roman" w:hAnsi="Times New Roman" w:cs="Times New Roman"/>
        </w:rPr>
        <w:t xml:space="preserve">), </w:t>
      </w:r>
      <w:r w:rsidR="0016286F" w:rsidRPr="00662A22">
        <w:rPr>
          <w:rFonts w:ascii="Times New Roman" w:eastAsia="Times New Roman" w:hAnsi="Times New Roman" w:cs="Times New Roman"/>
        </w:rPr>
        <w:t>2</w:t>
      </w:r>
      <w:r w:rsidR="00EA7EC3" w:rsidRPr="00662A22">
        <w:rPr>
          <w:rFonts w:ascii="Times New Roman" w:eastAsia="Times New Roman" w:hAnsi="Times New Roman" w:cs="Times New Roman"/>
        </w:rPr>
        <w:t>5</w:t>
      </w:r>
      <w:r w:rsidR="0016286F" w:rsidRPr="00662A22">
        <w:rPr>
          <w:rFonts w:ascii="Times New Roman" w:eastAsia="Times New Roman" w:hAnsi="Times New Roman" w:cs="Times New Roman"/>
        </w:rPr>
        <w:t xml:space="preserve"> de a</w:t>
      </w:r>
      <w:r w:rsidR="0016286F">
        <w:rPr>
          <w:rFonts w:ascii="Times New Roman" w:eastAsia="Times New Roman" w:hAnsi="Times New Roman" w:cs="Times New Roman"/>
        </w:rPr>
        <w:t xml:space="preserve">gosto </w:t>
      </w:r>
      <w:r w:rsidRPr="006E2220">
        <w:rPr>
          <w:rFonts w:ascii="Times New Roman" w:eastAsia="Times New Roman" w:hAnsi="Times New Roman" w:cs="Times New Roman"/>
        </w:rPr>
        <w:t>de 202</w:t>
      </w:r>
      <w:r w:rsidR="004B094A" w:rsidRPr="006E2220">
        <w:rPr>
          <w:rFonts w:ascii="Times New Roman" w:eastAsia="Times New Roman" w:hAnsi="Times New Roman" w:cs="Times New Roman"/>
        </w:rPr>
        <w:t>3</w:t>
      </w:r>
      <w:r w:rsidRPr="006E2220">
        <w:rPr>
          <w:rFonts w:ascii="Times New Roman" w:eastAsia="Times New Roman" w:hAnsi="Times New Roman" w:cs="Times New Roman"/>
          <w:b/>
        </w:rPr>
        <w:t>.</w:t>
      </w:r>
    </w:p>
    <w:p w14:paraId="53F0974D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24F40E8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B56B8D1" w14:textId="4FE94029" w:rsidR="00415C3A" w:rsidRPr="006E2220" w:rsidRDefault="00415C3A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Professor</w:t>
      </w:r>
      <w:r w:rsidR="009B12E7">
        <w:rPr>
          <w:rFonts w:ascii="Times New Roman" w:eastAsia="Times New Roman" w:hAnsi="Times New Roman" w:cs="Times New Roman"/>
          <w:b/>
        </w:rPr>
        <w:t xml:space="preserve"> Jeferson Margon.</w:t>
      </w:r>
    </w:p>
    <w:p w14:paraId="58FCFCCC" w14:textId="7C54D204" w:rsidR="00415C3A" w:rsidRPr="006E2220" w:rsidRDefault="00415C3A" w:rsidP="00415C3A">
      <w:pPr>
        <w:pStyle w:val="NormalWeb"/>
        <w:tabs>
          <w:tab w:val="left" w:pos="524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Coordenador</w:t>
      </w:r>
      <w:r w:rsidR="009B12E7">
        <w:rPr>
          <w:rFonts w:ascii="Times New Roman" w:eastAsia="Times New Roman" w:hAnsi="Times New Roman" w:cs="Times New Roman"/>
          <w:b/>
        </w:rPr>
        <w:t xml:space="preserve"> dos Cursos de Administração e Ciências Contábeis</w:t>
      </w:r>
    </w:p>
    <w:p w14:paraId="69BB21FA" w14:textId="7A2FB851" w:rsidR="003316E4" w:rsidRPr="00AB18C3" w:rsidRDefault="00415C3A" w:rsidP="003316E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UNESC – Centro Universitário do Espírito Santo</w:t>
      </w:r>
    </w:p>
    <w:p w14:paraId="4B137033" w14:textId="77777777" w:rsidR="00425E22" w:rsidRDefault="00425E22">
      <w:pPr>
        <w:rPr>
          <w:b/>
          <w:bCs/>
          <w:kern w:val="32"/>
        </w:rPr>
      </w:pPr>
      <w:r>
        <w:br w:type="page"/>
      </w:r>
    </w:p>
    <w:p w14:paraId="43C44272" w14:textId="77777777" w:rsidR="003316E4" w:rsidRPr="00E256C4" w:rsidRDefault="003316E4" w:rsidP="003316E4">
      <w:pPr>
        <w:pStyle w:val="Ttulo1"/>
        <w:jc w:val="center"/>
        <w:rPr>
          <w:rFonts w:ascii="Times New Roman" w:hAnsi="Times New Roman"/>
          <w:sz w:val="20"/>
          <w:szCs w:val="20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E256C4" w14:paraId="009989C8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B29" w14:textId="77777777" w:rsidR="003316E4" w:rsidRPr="00E256C4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560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Professor orientador: </w:t>
            </w:r>
          </w:p>
        </w:tc>
      </w:tr>
      <w:tr w:rsidR="003316E4" w:rsidRPr="00E256C4" w14:paraId="21417883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255" w14:textId="77777777" w:rsidR="003316E4" w:rsidRPr="00E256C4" w:rsidRDefault="003316E4" w:rsidP="00FC3C16">
            <w:pPr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Tipo de monitoria: </w:t>
            </w:r>
          </w:p>
          <w:p w14:paraId="58F9F4F4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proofErr w:type="gramStart"/>
            <w:r w:rsidRPr="00E256C4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E256C4">
              <w:rPr>
                <w:b/>
                <w:sz w:val="20"/>
                <w:szCs w:val="20"/>
              </w:rPr>
              <w:t xml:space="preserve">  ) voluntária</w:t>
            </w:r>
          </w:p>
          <w:p w14:paraId="08372453" w14:textId="77777777" w:rsidR="003316E4" w:rsidRPr="00E256C4" w:rsidRDefault="003316E4" w:rsidP="00FC3C16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proofErr w:type="gramStart"/>
            <w:r w:rsidRPr="00E256C4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E256C4">
              <w:rPr>
                <w:b/>
                <w:sz w:val="20"/>
                <w:szCs w:val="20"/>
              </w:rPr>
              <w:t xml:space="preserve">  ) bolsista </w:t>
            </w:r>
          </w:p>
          <w:p w14:paraId="467940B2" w14:textId="77777777" w:rsidR="003316E4" w:rsidRPr="00E256C4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E256C4">
              <w:rPr>
                <w:b/>
                <w:sz w:val="20"/>
                <w:szCs w:val="20"/>
              </w:rPr>
              <w:t>valor</w:t>
            </w:r>
            <w:proofErr w:type="gramEnd"/>
            <w:r w:rsidRPr="00E256C4">
              <w:rPr>
                <w:b/>
                <w:sz w:val="20"/>
                <w:szCs w:val="20"/>
              </w:rPr>
              <w:t xml:space="preserve">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BD83" w14:textId="77777777" w:rsidR="003316E4" w:rsidRPr="00E256C4" w:rsidRDefault="003316E4" w:rsidP="00FC3C16">
            <w:pPr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Carga horária semanal:</w:t>
            </w:r>
            <w:r w:rsidRPr="00E256C4">
              <w:rPr>
                <w:sz w:val="20"/>
                <w:szCs w:val="20"/>
              </w:rPr>
              <w:t xml:space="preserve"> </w:t>
            </w:r>
          </w:p>
          <w:p w14:paraId="6E7A240D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EC60247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as da Semana/horário inicial e final: </w:t>
            </w:r>
          </w:p>
          <w:p w14:paraId="6D524BD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0935309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896838C" w14:textId="77777777" w:rsidR="003316E4" w:rsidRPr="00E256C4" w:rsidRDefault="003316E4" w:rsidP="00FC3C16">
            <w:pPr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Local: </w:t>
            </w:r>
          </w:p>
        </w:tc>
      </w:tr>
      <w:tr w:rsidR="003316E4" w:rsidRPr="00E256C4" w14:paraId="751AC0C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D95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B8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Data de término:</w:t>
            </w:r>
            <w:r w:rsidRPr="00E256C4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1E621CEF" w14:textId="77777777" w:rsidR="003316E4" w:rsidRPr="00E256C4" w:rsidRDefault="003316E4" w:rsidP="003316E4">
      <w:pPr>
        <w:pStyle w:val="Ttulo"/>
        <w:rPr>
          <w:b w:val="0"/>
          <w:sz w:val="20"/>
          <w:szCs w:val="20"/>
        </w:rPr>
      </w:pPr>
    </w:p>
    <w:p w14:paraId="34FCCEDF" w14:textId="6F556B4D" w:rsidR="003316E4" w:rsidRPr="00E256C4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Eu, </w:t>
      </w:r>
      <w:r w:rsidRPr="00E256C4">
        <w:rPr>
          <w:bCs/>
          <w:caps w:val="0"/>
          <w:sz w:val="20"/>
          <w:szCs w:val="20"/>
        </w:rPr>
        <w:t>NOME DO MONITOR</w:t>
      </w:r>
      <w:r w:rsidRPr="00E256C4">
        <w:rPr>
          <w:caps w:val="0"/>
          <w:sz w:val="20"/>
          <w:szCs w:val="20"/>
        </w:rPr>
        <w:t xml:space="preserve">, aluno do Curso de </w:t>
      </w:r>
      <w:r w:rsidRPr="00E256C4">
        <w:rPr>
          <w:bCs/>
          <w:caps w:val="0"/>
          <w:sz w:val="20"/>
          <w:szCs w:val="20"/>
        </w:rPr>
        <w:t>NOME DO CURSO</w:t>
      </w:r>
      <w:r w:rsidRPr="00E256C4">
        <w:rPr>
          <w:caps w:val="0"/>
          <w:sz w:val="20"/>
          <w:szCs w:val="20"/>
        </w:rPr>
        <w:t xml:space="preserve">, matriculada sob o nº NÚMERO DE MATRÍCULA, do UNESC - Centro Universitário do Espírito Santo, </w:t>
      </w:r>
      <w:r w:rsidR="00B63A35" w:rsidRPr="00E256C4">
        <w:rPr>
          <w:caps w:val="0"/>
          <w:sz w:val="20"/>
          <w:szCs w:val="20"/>
        </w:rPr>
        <w:t>Campus</w:t>
      </w:r>
      <w:r w:rsidRPr="00E256C4">
        <w:rPr>
          <w:caps w:val="0"/>
          <w:sz w:val="20"/>
          <w:szCs w:val="20"/>
        </w:rPr>
        <w:t xml:space="preserve"> NOME DO CÂMPUS, portador da Carteira de Identidade n° 6387058/UF</w:t>
      </w:r>
      <w:r w:rsidRPr="00E256C4">
        <w:rPr>
          <w:bCs/>
          <w:caps w:val="0"/>
          <w:sz w:val="20"/>
          <w:szCs w:val="20"/>
        </w:rPr>
        <w:t xml:space="preserve"> </w:t>
      </w:r>
      <w:r w:rsidRPr="00E256C4">
        <w:rPr>
          <w:caps w:val="0"/>
          <w:sz w:val="20"/>
          <w:szCs w:val="20"/>
        </w:rPr>
        <w:t xml:space="preserve">e do CPF n° NÚMERO DO CPF, residente à </w:t>
      </w:r>
      <w:r w:rsidRPr="00E256C4">
        <w:rPr>
          <w:bCs/>
          <w:caps w:val="0"/>
          <w:sz w:val="20"/>
          <w:szCs w:val="20"/>
        </w:rPr>
        <w:t>rua NOME DA RUA, NÚMERO</w:t>
      </w:r>
      <w:r w:rsidRPr="00E256C4">
        <w:rPr>
          <w:caps w:val="0"/>
          <w:sz w:val="20"/>
          <w:szCs w:val="2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619916E1" w14:textId="77777777" w:rsidR="003316E4" w:rsidRPr="00E256C4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Para tanto, declaro estar ciente:</w:t>
      </w:r>
    </w:p>
    <w:p w14:paraId="5146EFFE" w14:textId="77777777" w:rsidR="00E256C4" w:rsidRPr="008F3BCD" w:rsidRDefault="00E256C4" w:rsidP="00E256C4">
      <w:pPr>
        <w:pStyle w:val="Corpodetexto"/>
        <w:numPr>
          <w:ilvl w:val="0"/>
          <w:numId w:val="15"/>
        </w:numPr>
        <w:tabs>
          <w:tab w:val="clear" w:pos="0"/>
        </w:tabs>
        <w:spacing w:before="0" w:beforeAutospacing="0" w:after="0" w:afterAutospacing="0"/>
        <w:ind w:left="851" w:hanging="567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75EFA7D4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e que este Termo de Compromisso corresponde ao período</w:t>
      </w:r>
      <w:r w:rsidRPr="00E256C4">
        <w:rPr>
          <w:caps w:val="0"/>
          <w:sz w:val="20"/>
          <w:szCs w:val="20"/>
        </w:rPr>
        <w:t xml:space="preserve"> constante no plano de trabalho;</w:t>
      </w:r>
    </w:p>
    <w:p w14:paraId="0606771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41145A31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não será permitida minha participação simultânea em monitoria como bolsista e em outro programa com benefício de bolsa do UNESC;</w:t>
      </w:r>
    </w:p>
    <w:p w14:paraId="44D4EEA7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37D4693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de que somente com o efetivo cumprimento das normas que regem o programa de monitoria, </w:t>
      </w:r>
      <w:proofErr w:type="gramStart"/>
      <w:r w:rsidRPr="00E256C4">
        <w:rPr>
          <w:caps w:val="0"/>
          <w:sz w:val="20"/>
          <w:szCs w:val="20"/>
        </w:rPr>
        <w:t>incluindo  a</w:t>
      </w:r>
      <w:proofErr w:type="gramEnd"/>
      <w:r w:rsidRPr="00E256C4">
        <w:rPr>
          <w:caps w:val="0"/>
          <w:sz w:val="20"/>
          <w:szCs w:val="20"/>
        </w:rPr>
        <w:t xml:space="preserve"> entrega semanal dos relatórios diários de monitoria e o registro de ponto, terei direito aos valores referentes a bolsa de monitoria, em caso de monitor bolsista, e ao certificado de participação no programa de monitoria.</w:t>
      </w:r>
    </w:p>
    <w:p w14:paraId="6AD62A91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352BDB9C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6E94CEE7" w14:textId="7D291F40" w:rsidR="003316E4" w:rsidRPr="00E256C4" w:rsidRDefault="003316E4" w:rsidP="003316E4">
      <w:pPr>
        <w:pStyle w:val="Corpodetexto"/>
        <w:spacing w:before="0" w:beforeAutospacing="0" w:after="0" w:afterAutospacing="0"/>
        <w:ind w:firstLine="284"/>
        <w:jc w:val="left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 </w:t>
      </w:r>
      <w:r w:rsidRPr="00B16F43">
        <w:rPr>
          <w:caps w:val="0"/>
          <w:sz w:val="20"/>
          <w:szCs w:val="20"/>
        </w:rPr>
        <w:t>Colatina</w:t>
      </w:r>
      <w:r w:rsidR="00A70D49" w:rsidRPr="00B16F43">
        <w:rPr>
          <w:caps w:val="0"/>
          <w:sz w:val="20"/>
          <w:szCs w:val="20"/>
        </w:rPr>
        <w:t xml:space="preserve"> (</w:t>
      </w:r>
      <w:r w:rsidRPr="00B16F43">
        <w:rPr>
          <w:caps w:val="0"/>
          <w:sz w:val="20"/>
          <w:szCs w:val="20"/>
        </w:rPr>
        <w:t>ES</w:t>
      </w:r>
      <w:proofErr w:type="gramStart"/>
      <w:r w:rsidR="00A70D49" w:rsidRPr="00B16F43">
        <w:rPr>
          <w:caps w:val="0"/>
          <w:sz w:val="20"/>
          <w:szCs w:val="20"/>
        </w:rPr>
        <w:t>)</w:t>
      </w:r>
      <w:r w:rsidRPr="00B16F43">
        <w:rPr>
          <w:caps w:val="0"/>
          <w:sz w:val="20"/>
          <w:szCs w:val="20"/>
        </w:rPr>
        <w:t>,</w:t>
      </w:r>
      <w:r w:rsidRPr="00E256C4">
        <w:rPr>
          <w:caps w:val="0"/>
          <w:sz w:val="20"/>
          <w:szCs w:val="20"/>
        </w:rPr>
        <w:t xml:space="preserve">   </w:t>
      </w:r>
      <w:proofErr w:type="gramEnd"/>
      <w:r w:rsidRPr="00E256C4">
        <w:rPr>
          <w:caps w:val="0"/>
          <w:sz w:val="20"/>
          <w:szCs w:val="20"/>
        </w:rPr>
        <w:t xml:space="preserve">     DATA           .</w:t>
      </w:r>
    </w:p>
    <w:p w14:paraId="5DD26EF3" w14:textId="77777777" w:rsidR="003316E4" w:rsidRPr="00E256C4" w:rsidRDefault="003316E4" w:rsidP="003316E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E256C4" w14:paraId="1E81E8B2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CF74401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F8D17F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3889EE26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bCs/>
                <w:sz w:val="20"/>
                <w:szCs w:val="20"/>
              </w:rPr>
              <w:t>NOME DO MONITOR</w:t>
            </w:r>
          </w:p>
        </w:tc>
      </w:tr>
      <w:tr w:rsidR="003316E4" w:rsidRPr="00E256C4" w14:paraId="3708E388" w14:textId="77777777" w:rsidTr="00FC3C16">
        <w:tc>
          <w:tcPr>
            <w:tcW w:w="4503" w:type="dxa"/>
            <w:shd w:val="clear" w:color="auto" w:fill="auto"/>
          </w:tcPr>
          <w:p w14:paraId="78C8B3A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União de Educação e Cultura </w:t>
            </w:r>
            <w:proofErr w:type="spellStart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Gildasio</w:t>
            </w:r>
            <w:proofErr w:type="spellEnd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46A1EAD5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4CBAD84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Monitor (a)</w:t>
            </w:r>
          </w:p>
        </w:tc>
      </w:tr>
      <w:tr w:rsidR="003316E4" w:rsidRPr="00E256C4" w14:paraId="2BB71A85" w14:textId="77777777" w:rsidTr="00FC3C16">
        <w:tc>
          <w:tcPr>
            <w:tcW w:w="4503" w:type="dxa"/>
            <w:shd w:val="clear" w:color="auto" w:fill="auto"/>
          </w:tcPr>
          <w:p w14:paraId="6B0D9EE9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964DEE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15384B8D" w14:textId="77777777" w:rsidR="003316E4" w:rsidRPr="00E256C4" w:rsidRDefault="003316E4" w:rsidP="00FC3C16">
            <w:pPr>
              <w:ind w:firstLine="1310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CPF:</w:t>
            </w:r>
          </w:p>
        </w:tc>
      </w:tr>
    </w:tbl>
    <w:p w14:paraId="2A811FEF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 </w:t>
      </w:r>
      <w:r w:rsidRPr="00E256C4">
        <w:rPr>
          <w:rFonts w:cs="Arial"/>
          <w:sz w:val="20"/>
          <w:szCs w:val="20"/>
          <w:lang w:eastAsia="ar-SA"/>
        </w:rPr>
        <w:t xml:space="preserve">             </w:t>
      </w: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</w:t>
      </w:r>
    </w:p>
    <w:p w14:paraId="36B2CF78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</w:p>
    <w:p w14:paraId="04CDF88D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E256C4">
        <w:rPr>
          <w:rFonts w:ascii="Times New Roman" w:hAnsi="Times New Roman"/>
          <w:sz w:val="20"/>
          <w:szCs w:val="20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6CC4F769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5114B2DB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B546E3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76943A8A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21E5FF7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254497F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63AF6159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F96C330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45CAC701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F413E8B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509116B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57EE152E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6BFE48E" wp14:editId="6AAFFD84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7C9D9A4D" wp14:editId="453564A6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2C6304B4" wp14:editId="6DB84368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5A3672CA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779EC638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98F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790E272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3CAB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3C5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D097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5166B07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6F4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42AB1254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D7E4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4F310899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0BD0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6CB6B5E1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3ADD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D136A0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50FEDAB3" wp14:editId="5C18F0D9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3DC9D48" wp14:editId="018AB4F1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954F7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D7473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8594F1F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D2EF5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414C369A" wp14:editId="23D77C81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268D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386C5D98" w14:textId="77777777" w:rsidR="003316E4" w:rsidRPr="00AB18C3" w:rsidRDefault="003316E4" w:rsidP="003316E4">
      <w:pPr>
        <w:rPr>
          <w:b/>
          <w:sz w:val="20"/>
        </w:rPr>
      </w:pPr>
    </w:p>
    <w:p w14:paraId="304F5694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52295A1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934B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DE11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914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9C4BBD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09F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03695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98D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EE0FA9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2A7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DDEA6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46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58305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B97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994994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6E7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AA7812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A298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BB53B7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551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15EED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F6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E5D40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18D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201E56A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880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4DDF1C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090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F845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C9D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24CE0C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3D7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397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26F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BB959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A6E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25147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284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74D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360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8254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74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1AA38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EE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CDC68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F5E9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1A9150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BFF9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86F4C5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965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B6943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888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D8A7CD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D9A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CB54C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4EF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86D7C8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F3D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A8EC1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EB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FD7BF3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E2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28C31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67B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A21BCB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1CFE8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8161EF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287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18EAD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520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187A4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83C2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172ADD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71F50388" w14:textId="77777777" w:rsidTr="00FC3C16">
        <w:tc>
          <w:tcPr>
            <w:tcW w:w="4889" w:type="dxa"/>
          </w:tcPr>
          <w:p w14:paraId="67D447E9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55D7978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4ADBEBE1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6853B1A9" w14:textId="77777777" w:rsidTr="00FC3C16">
        <w:tc>
          <w:tcPr>
            <w:tcW w:w="4889" w:type="dxa"/>
          </w:tcPr>
          <w:p w14:paraId="5F956EB7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02C55B7E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6DD385C6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A7A0" w14:textId="77777777" w:rsidR="004746A1" w:rsidRDefault="004746A1">
      <w:r>
        <w:separator/>
      </w:r>
    </w:p>
  </w:endnote>
  <w:endnote w:type="continuationSeparator" w:id="0">
    <w:p w14:paraId="406FD46B" w14:textId="77777777" w:rsidR="004746A1" w:rsidRDefault="0047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82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2281B" w14:textId="1F9FA9EE" w:rsidR="003C3BEE" w:rsidRDefault="003C3BEE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  <w:p w14:paraId="1F115358" w14:textId="1B6B7B59" w:rsidR="003C3BEE" w:rsidRDefault="003C3BEE">
            <w:pPr>
              <w:pStyle w:val="Rodap"/>
              <w:jc w:val="right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567BBF5" wp14:editId="77A26970">
                  <wp:extent cx="6114415" cy="437515"/>
                  <wp:effectExtent l="0" t="0" r="635" b="635"/>
                  <wp:docPr id="2" name="Imagem 2" descr="TIMBRADO 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ADO 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2BBA415" w14:textId="3EC67C20" w:rsidR="00FE7F33" w:rsidRDefault="00FE7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0EC3" w14:textId="77777777" w:rsidR="004746A1" w:rsidRDefault="004746A1">
      <w:r>
        <w:separator/>
      </w:r>
    </w:p>
  </w:footnote>
  <w:footnote w:type="continuationSeparator" w:id="0">
    <w:p w14:paraId="3CCA2247" w14:textId="77777777" w:rsidR="004746A1" w:rsidRDefault="0047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33F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1EA12A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0027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D9D93C" wp14:editId="3A6FB45B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F5D4A58"/>
    <w:multiLevelType w:val="hybridMultilevel"/>
    <w:tmpl w:val="C312FF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9"/>
  </w:num>
  <w:num w:numId="13">
    <w:abstractNumId w:val="19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2"/>
  </w:num>
  <w:num w:numId="18">
    <w:abstractNumId w:val="1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72E0"/>
    <w:rsid w:val="000111B2"/>
    <w:rsid w:val="000163BB"/>
    <w:rsid w:val="000228D4"/>
    <w:rsid w:val="00024FE0"/>
    <w:rsid w:val="00025F12"/>
    <w:rsid w:val="00027390"/>
    <w:rsid w:val="00031294"/>
    <w:rsid w:val="0003146A"/>
    <w:rsid w:val="00031D84"/>
    <w:rsid w:val="000373F6"/>
    <w:rsid w:val="0004119C"/>
    <w:rsid w:val="00042DD7"/>
    <w:rsid w:val="00043B00"/>
    <w:rsid w:val="00046D1E"/>
    <w:rsid w:val="0004773C"/>
    <w:rsid w:val="000636B1"/>
    <w:rsid w:val="0006530C"/>
    <w:rsid w:val="00067049"/>
    <w:rsid w:val="0007120F"/>
    <w:rsid w:val="0008762E"/>
    <w:rsid w:val="000908A0"/>
    <w:rsid w:val="000913A9"/>
    <w:rsid w:val="000A15C6"/>
    <w:rsid w:val="000A35FE"/>
    <w:rsid w:val="000D0259"/>
    <w:rsid w:val="000D4485"/>
    <w:rsid w:val="000D623A"/>
    <w:rsid w:val="000D700B"/>
    <w:rsid w:val="000E0E9E"/>
    <w:rsid w:val="000E26D4"/>
    <w:rsid w:val="000E44CB"/>
    <w:rsid w:val="000E4C42"/>
    <w:rsid w:val="000E7360"/>
    <w:rsid w:val="000E7E7D"/>
    <w:rsid w:val="000F47AC"/>
    <w:rsid w:val="000F79C2"/>
    <w:rsid w:val="0010774F"/>
    <w:rsid w:val="001106C7"/>
    <w:rsid w:val="00110ABD"/>
    <w:rsid w:val="00114206"/>
    <w:rsid w:val="001161C5"/>
    <w:rsid w:val="001247BB"/>
    <w:rsid w:val="00125963"/>
    <w:rsid w:val="00130B7A"/>
    <w:rsid w:val="00133F6E"/>
    <w:rsid w:val="001372F2"/>
    <w:rsid w:val="0014611A"/>
    <w:rsid w:val="001511A4"/>
    <w:rsid w:val="00152BFF"/>
    <w:rsid w:val="001562A6"/>
    <w:rsid w:val="0016002A"/>
    <w:rsid w:val="0016286F"/>
    <w:rsid w:val="0016343E"/>
    <w:rsid w:val="00177112"/>
    <w:rsid w:val="001842DC"/>
    <w:rsid w:val="0018561E"/>
    <w:rsid w:val="00186214"/>
    <w:rsid w:val="001869C4"/>
    <w:rsid w:val="00186A39"/>
    <w:rsid w:val="00192AF3"/>
    <w:rsid w:val="001941FA"/>
    <w:rsid w:val="00195D9B"/>
    <w:rsid w:val="001A14C4"/>
    <w:rsid w:val="001A5881"/>
    <w:rsid w:val="001B215D"/>
    <w:rsid w:val="001B5271"/>
    <w:rsid w:val="001B531B"/>
    <w:rsid w:val="001B64FD"/>
    <w:rsid w:val="001B6F49"/>
    <w:rsid w:val="001B71D4"/>
    <w:rsid w:val="001B72FB"/>
    <w:rsid w:val="001C1791"/>
    <w:rsid w:val="001C1EAB"/>
    <w:rsid w:val="001C36F9"/>
    <w:rsid w:val="001C5E29"/>
    <w:rsid w:val="001D06AB"/>
    <w:rsid w:val="001D2B16"/>
    <w:rsid w:val="001D48BA"/>
    <w:rsid w:val="001E2627"/>
    <w:rsid w:val="001E5AD1"/>
    <w:rsid w:val="001E64FB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3903"/>
    <w:rsid w:val="00213CB8"/>
    <w:rsid w:val="00215B0D"/>
    <w:rsid w:val="0021723E"/>
    <w:rsid w:val="002234F4"/>
    <w:rsid w:val="00225188"/>
    <w:rsid w:val="002275D5"/>
    <w:rsid w:val="0023170B"/>
    <w:rsid w:val="002327ED"/>
    <w:rsid w:val="00233933"/>
    <w:rsid w:val="002407F0"/>
    <w:rsid w:val="00243775"/>
    <w:rsid w:val="002440FD"/>
    <w:rsid w:val="00245CCB"/>
    <w:rsid w:val="00254B40"/>
    <w:rsid w:val="002562A9"/>
    <w:rsid w:val="0025687A"/>
    <w:rsid w:val="002678D9"/>
    <w:rsid w:val="0027501B"/>
    <w:rsid w:val="00280678"/>
    <w:rsid w:val="00296E49"/>
    <w:rsid w:val="002970FA"/>
    <w:rsid w:val="002A0411"/>
    <w:rsid w:val="002A1C3F"/>
    <w:rsid w:val="002A5520"/>
    <w:rsid w:val="002B4183"/>
    <w:rsid w:val="002B7ABE"/>
    <w:rsid w:val="002C1EDF"/>
    <w:rsid w:val="002D0129"/>
    <w:rsid w:val="002D1289"/>
    <w:rsid w:val="002D41AB"/>
    <w:rsid w:val="002E2F38"/>
    <w:rsid w:val="002F5309"/>
    <w:rsid w:val="00305368"/>
    <w:rsid w:val="00310026"/>
    <w:rsid w:val="0031318B"/>
    <w:rsid w:val="0032084C"/>
    <w:rsid w:val="00321603"/>
    <w:rsid w:val="00330B9D"/>
    <w:rsid w:val="003316E4"/>
    <w:rsid w:val="00333236"/>
    <w:rsid w:val="003401D9"/>
    <w:rsid w:val="00343EB1"/>
    <w:rsid w:val="00344C19"/>
    <w:rsid w:val="003450BD"/>
    <w:rsid w:val="00345429"/>
    <w:rsid w:val="00347926"/>
    <w:rsid w:val="0035119E"/>
    <w:rsid w:val="0035767B"/>
    <w:rsid w:val="00363145"/>
    <w:rsid w:val="003671AE"/>
    <w:rsid w:val="0037103C"/>
    <w:rsid w:val="0037519F"/>
    <w:rsid w:val="003762C0"/>
    <w:rsid w:val="00376371"/>
    <w:rsid w:val="003768EC"/>
    <w:rsid w:val="00380FFE"/>
    <w:rsid w:val="00385F59"/>
    <w:rsid w:val="0039278A"/>
    <w:rsid w:val="003A07B0"/>
    <w:rsid w:val="003B2F34"/>
    <w:rsid w:val="003C1F31"/>
    <w:rsid w:val="003C2BB8"/>
    <w:rsid w:val="003C3BEE"/>
    <w:rsid w:val="003D2962"/>
    <w:rsid w:val="003D5725"/>
    <w:rsid w:val="003D795F"/>
    <w:rsid w:val="003E2327"/>
    <w:rsid w:val="003F4E13"/>
    <w:rsid w:val="003F57CE"/>
    <w:rsid w:val="003F6211"/>
    <w:rsid w:val="003F6CAD"/>
    <w:rsid w:val="00404171"/>
    <w:rsid w:val="00414934"/>
    <w:rsid w:val="00415C3A"/>
    <w:rsid w:val="004168FC"/>
    <w:rsid w:val="00421260"/>
    <w:rsid w:val="00425E22"/>
    <w:rsid w:val="0043152F"/>
    <w:rsid w:val="004336CB"/>
    <w:rsid w:val="00437D83"/>
    <w:rsid w:val="004430CB"/>
    <w:rsid w:val="004434C3"/>
    <w:rsid w:val="00446D53"/>
    <w:rsid w:val="00447A46"/>
    <w:rsid w:val="00450F7A"/>
    <w:rsid w:val="00453594"/>
    <w:rsid w:val="00453992"/>
    <w:rsid w:val="00455474"/>
    <w:rsid w:val="0046110D"/>
    <w:rsid w:val="00471428"/>
    <w:rsid w:val="004720DD"/>
    <w:rsid w:val="004746A1"/>
    <w:rsid w:val="00486605"/>
    <w:rsid w:val="00487EDE"/>
    <w:rsid w:val="004A330D"/>
    <w:rsid w:val="004A3A1E"/>
    <w:rsid w:val="004A4B41"/>
    <w:rsid w:val="004A502C"/>
    <w:rsid w:val="004B00B3"/>
    <w:rsid w:val="004B094A"/>
    <w:rsid w:val="004B3CC4"/>
    <w:rsid w:val="004B5B53"/>
    <w:rsid w:val="004B5DF1"/>
    <w:rsid w:val="004B75D3"/>
    <w:rsid w:val="004C2BB4"/>
    <w:rsid w:val="004C3C15"/>
    <w:rsid w:val="004C6B50"/>
    <w:rsid w:val="004D1AAA"/>
    <w:rsid w:val="004E200E"/>
    <w:rsid w:val="004E4F27"/>
    <w:rsid w:val="004F4AB4"/>
    <w:rsid w:val="004F7879"/>
    <w:rsid w:val="004F78A4"/>
    <w:rsid w:val="004F7DC1"/>
    <w:rsid w:val="00512B2F"/>
    <w:rsid w:val="0051753C"/>
    <w:rsid w:val="00520F43"/>
    <w:rsid w:val="0052237C"/>
    <w:rsid w:val="005251D9"/>
    <w:rsid w:val="0053339C"/>
    <w:rsid w:val="005352E3"/>
    <w:rsid w:val="0053562C"/>
    <w:rsid w:val="00537EC6"/>
    <w:rsid w:val="00543053"/>
    <w:rsid w:val="00546C90"/>
    <w:rsid w:val="0055413F"/>
    <w:rsid w:val="00555510"/>
    <w:rsid w:val="005625B5"/>
    <w:rsid w:val="0056511F"/>
    <w:rsid w:val="00571E5E"/>
    <w:rsid w:val="005767A0"/>
    <w:rsid w:val="0059364E"/>
    <w:rsid w:val="00596395"/>
    <w:rsid w:val="005977DE"/>
    <w:rsid w:val="005A113C"/>
    <w:rsid w:val="005A1571"/>
    <w:rsid w:val="005A7C28"/>
    <w:rsid w:val="005C76E6"/>
    <w:rsid w:val="005D42A9"/>
    <w:rsid w:val="005D53D0"/>
    <w:rsid w:val="005D700E"/>
    <w:rsid w:val="005E0FD5"/>
    <w:rsid w:val="005E148E"/>
    <w:rsid w:val="005E1625"/>
    <w:rsid w:val="005E34C2"/>
    <w:rsid w:val="005E4404"/>
    <w:rsid w:val="005E6852"/>
    <w:rsid w:val="005E6AD4"/>
    <w:rsid w:val="005F4032"/>
    <w:rsid w:val="00600220"/>
    <w:rsid w:val="0060266D"/>
    <w:rsid w:val="00604B33"/>
    <w:rsid w:val="006233C7"/>
    <w:rsid w:val="006241C2"/>
    <w:rsid w:val="006318FB"/>
    <w:rsid w:val="00641720"/>
    <w:rsid w:val="00645979"/>
    <w:rsid w:val="00662A22"/>
    <w:rsid w:val="00673861"/>
    <w:rsid w:val="00675E5E"/>
    <w:rsid w:val="00675F49"/>
    <w:rsid w:val="006766B0"/>
    <w:rsid w:val="0068071C"/>
    <w:rsid w:val="0068545F"/>
    <w:rsid w:val="00690655"/>
    <w:rsid w:val="00693117"/>
    <w:rsid w:val="00694634"/>
    <w:rsid w:val="006A0BFC"/>
    <w:rsid w:val="006A415A"/>
    <w:rsid w:val="006A44BE"/>
    <w:rsid w:val="006A4FD1"/>
    <w:rsid w:val="006B4BFF"/>
    <w:rsid w:val="006B72B2"/>
    <w:rsid w:val="006C61CA"/>
    <w:rsid w:val="006D079D"/>
    <w:rsid w:val="006D08A7"/>
    <w:rsid w:val="006D56EF"/>
    <w:rsid w:val="006D666D"/>
    <w:rsid w:val="006E075D"/>
    <w:rsid w:val="006E2220"/>
    <w:rsid w:val="006E3D21"/>
    <w:rsid w:val="006E5E06"/>
    <w:rsid w:val="006E6C69"/>
    <w:rsid w:val="00704097"/>
    <w:rsid w:val="007078E5"/>
    <w:rsid w:val="00710BC3"/>
    <w:rsid w:val="00721F0E"/>
    <w:rsid w:val="00733F2F"/>
    <w:rsid w:val="00734ACE"/>
    <w:rsid w:val="00745660"/>
    <w:rsid w:val="0074629A"/>
    <w:rsid w:val="007522EE"/>
    <w:rsid w:val="007523A6"/>
    <w:rsid w:val="00754342"/>
    <w:rsid w:val="00767EA5"/>
    <w:rsid w:val="00774E15"/>
    <w:rsid w:val="0078199C"/>
    <w:rsid w:val="007838A1"/>
    <w:rsid w:val="007848E5"/>
    <w:rsid w:val="007A3FA2"/>
    <w:rsid w:val="007B2668"/>
    <w:rsid w:val="007B41E4"/>
    <w:rsid w:val="007C6ABA"/>
    <w:rsid w:val="007D169E"/>
    <w:rsid w:val="007F0A0C"/>
    <w:rsid w:val="007F6CB3"/>
    <w:rsid w:val="00801C1F"/>
    <w:rsid w:val="00810C9D"/>
    <w:rsid w:val="00817C8E"/>
    <w:rsid w:val="00826CFF"/>
    <w:rsid w:val="00827B1A"/>
    <w:rsid w:val="008347C1"/>
    <w:rsid w:val="008358A4"/>
    <w:rsid w:val="00836A46"/>
    <w:rsid w:val="00836CEE"/>
    <w:rsid w:val="008441A2"/>
    <w:rsid w:val="00850044"/>
    <w:rsid w:val="008500B1"/>
    <w:rsid w:val="00850920"/>
    <w:rsid w:val="008528C2"/>
    <w:rsid w:val="00854598"/>
    <w:rsid w:val="00860E53"/>
    <w:rsid w:val="0086119C"/>
    <w:rsid w:val="008646AB"/>
    <w:rsid w:val="008663FF"/>
    <w:rsid w:val="008743FD"/>
    <w:rsid w:val="00875D4D"/>
    <w:rsid w:val="00876CDC"/>
    <w:rsid w:val="008830D0"/>
    <w:rsid w:val="00883778"/>
    <w:rsid w:val="00894768"/>
    <w:rsid w:val="008A010B"/>
    <w:rsid w:val="008A2E11"/>
    <w:rsid w:val="008A2FDD"/>
    <w:rsid w:val="008A4B38"/>
    <w:rsid w:val="008B16B8"/>
    <w:rsid w:val="008B7628"/>
    <w:rsid w:val="008C1F11"/>
    <w:rsid w:val="008D498B"/>
    <w:rsid w:val="008D65E1"/>
    <w:rsid w:val="008D67B0"/>
    <w:rsid w:val="008D7A17"/>
    <w:rsid w:val="008E23B1"/>
    <w:rsid w:val="008F0275"/>
    <w:rsid w:val="008F3BCD"/>
    <w:rsid w:val="008F5EAB"/>
    <w:rsid w:val="008F6090"/>
    <w:rsid w:val="008F639A"/>
    <w:rsid w:val="00900F37"/>
    <w:rsid w:val="009023F5"/>
    <w:rsid w:val="00912D14"/>
    <w:rsid w:val="009236DE"/>
    <w:rsid w:val="009244F6"/>
    <w:rsid w:val="00927BE4"/>
    <w:rsid w:val="00931661"/>
    <w:rsid w:val="00946556"/>
    <w:rsid w:val="00946EA5"/>
    <w:rsid w:val="009473C0"/>
    <w:rsid w:val="00947CD1"/>
    <w:rsid w:val="00976230"/>
    <w:rsid w:val="009862E3"/>
    <w:rsid w:val="00997A96"/>
    <w:rsid w:val="009A0224"/>
    <w:rsid w:val="009A6449"/>
    <w:rsid w:val="009A69B8"/>
    <w:rsid w:val="009B12E7"/>
    <w:rsid w:val="009C1F3C"/>
    <w:rsid w:val="009C335C"/>
    <w:rsid w:val="009C6CF5"/>
    <w:rsid w:val="009D00D2"/>
    <w:rsid w:val="009D2F21"/>
    <w:rsid w:val="009D560B"/>
    <w:rsid w:val="009E0797"/>
    <w:rsid w:val="009E1415"/>
    <w:rsid w:val="009E2610"/>
    <w:rsid w:val="009E3564"/>
    <w:rsid w:val="009E5ADB"/>
    <w:rsid w:val="009E6F5E"/>
    <w:rsid w:val="009E7437"/>
    <w:rsid w:val="009E7706"/>
    <w:rsid w:val="009E7A4F"/>
    <w:rsid w:val="009F3FFA"/>
    <w:rsid w:val="009F4BC9"/>
    <w:rsid w:val="009F521B"/>
    <w:rsid w:val="00A0512F"/>
    <w:rsid w:val="00A06BFF"/>
    <w:rsid w:val="00A06FB3"/>
    <w:rsid w:val="00A07B15"/>
    <w:rsid w:val="00A07F5A"/>
    <w:rsid w:val="00A124C9"/>
    <w:rsid w:val="00A165CE"/>
    <w:rsid w:val="00A17711"/>
    <w:rsid w:val="00A21EC4"/>
    <w:rsid w:val="00A24235"/>
    <w:rsid w:val="00A24D75"/>
    <w:rsid w:val="00A30445"/>
    <w:rsid w:val="00A328E0"/>
    <w:rsid w:val="00A3367B"/>
    <w:rsid w:val="00A3454F"/>
    <w:rsid w:val="00A41251"/>
    <w:rsid w:val="00A435F1"/>
    <w:rsid w:val="00A43931"/>
    <w:rsid w:val="00A46861"/>
    <w:rsid w:val="00A512E6"/>
    <w:rsid w:val="00A51A16"/>
    <w:rsid w:val="00A612E8"/>
    <w:rsid w:val="00A636B4"/>
    <w:rsid w:val="00A63B27"/>
    <w:rsid w:val="00A6546D"/>
    <w:rsid w:val="00A67C2E"/>
    <w:rsid w:val="00A70D49"/>
    <w:rsid w:val="00A72771"/>
    <w:rsid w:val="00A76CFB"/>
    <w:rsid w:val="00A82B24"/>
    <w:rsid w:val="00A832E9"/>
    <w:rsid w:val="00A83B26"/>
    <w:rsid w:val="00A846CD"/>
    <w:rsid w:val="00A929D9"/>
    <w:rsid w:val="00A932F4"/>
    <w:rsid w:val="00A94870"/>
    <w:rsid w:val="00A9647C"/>
    <w:rsid w:val="00A966C3"/>
    <w:rsid w:val="00AA3B9E"/>
    <w:rsid w:val="00AA5D19"/>
    <w:rsid w:val="00AA683D"/>
    <w:rsid w:val="00AB18C3"/>
    <w:rsid w:val="00AB5D14"/>
    <w:rsid w:val="00AC1F59"/>
    <w:rsid w:val="00AD0358"/>
    <w:rsid w:val="00AD1EC0"/>
    <w:rsid w:val="00AD25A1"/>
    <w:rsid w:val="00AD430A"/>
    <w:rsid w:val="00AD6760"/>
    <w:rsid w:val="00AE50F6"/>
    <w:rsid w:val="00AE6E6B"/>
    <w:rsid w:val="00AF348E"/>
    <w:rsid w:val="00AF4637"/>
    <w:rsid w:val="00AF7B7C"/>
    <w:rsid w:val="00B01D33"/>
    <w:rsid w:val="00B06EA9"/>
    <w:rsid w:val="00B13F69"/>
    <w:rsid w:val="00B1625A"/>
    <w:rsid w:val="00B16F43"/>
    <w:rsid w:val="00B17AB7"/>
    <w:rsid w:val="00B20FAC"/>
    <w:rsid w:val="00B24614"/>
    <w:rsid w:val="00B2604D"/>
    <w:rsid w:val="00B2607A"/>
    <w:rsid w:val="00B33BB1"/>
    <w:rsid w:val="00B36936"/>
    <w:rsid w:val="00B376C7"/>
    <w:rsid w:val="00B37C55"/>
    <w:rsid w:val="00B40389"/>
    <w:rsid w:val="00B413E2"/>
    <w:rsid w:val="00B44751"/>
    <w:rsid w:val="00B52150"/>
    <w:rsid w:val="00B5755E"/>
    <w:rsid w:val="00B63A35"/>
    <w:rsid w:val="00B64E0B"/>
    <w:rsid w:val="00B71685"/>
    <w:rsid w:val="00B71B46"/>
    <w:rsid w:val="00B71C49"/>
    <w:rsid w:val="00B71EB6"/>
    <w:rsid w:val="00B77AF5"/>
    <w:rsid w:val="00B80050"/>
    <w:rsid w:val="00B82F97"/>
    <w:rsid w:val="00B83822"/>
    <w:rsid w:val="00B844E9"/>
    <w:rsid w:val="00B9474C"/>
    <w:rsid w:val="00B95665"/>
    <w:rsid w:val="00B97AB2"/>
    <w:rsid w:val="00BA138D"/>
    <w:rsid w:val="00BA7662"/>
    <w:rsid w:val="00BB55C2"/>
    <w:rsid w:val="00BB6089"/>
    <w:rsid w:val="00BB6DCE"/>
    <w:rsid w:val="00BC405E"/>
    <w:rsid w:val="00BD34FE"/>
    <w:rsid w:val="00BD5E19"/>
    <w:rsid w:val="00BE1B98"/>
    <w:rsid w:val="00BF20CA"/>
    <w:rsid w:val="00BF2953"/>
    <w:rsid w:val="00BF4B9F"/>
    <w:rsid w:val="00BF5913"/>
    <w:rsid w:val="00C0489B"/>
    <w:rsid w:val="00C04E7C"/>
    <w:rsid w:val="00C1104A"/>
    <w:rsid w:val="00C13EBF"/>
    <w:rsid w:val="00C152FE"/>
    <w:rsid w:val="00C16507"/>
    <w:rsid w:val="00C16836"/>
    <w:rsid w:val="00C215C1"/>
    <w:rsid w:val="00C3356E"/>
    <w:rsid w:val="00C41A08"/>
    <w:rsid w:val="00C42827"/>
    <w:rsid w:val="00C43EF5"/>
    <w:rsid w:val="00C5029C"/>
    <w:rsid w:val="00C551DC"/>
    <w:rsid w:val="00C56804"/>
    <w:rsid w:val="00C76ECF"/>
    <w:rsid w:val="00C80634"/>
    <w:rsid w:val="00C8273A"/>
    <w:rsid w:val="00C831AF"/>
    <w:rsid w:val="00C943DE"/>
    <w:rsid w:val="00CA0A5A"/>
    <w:rsid w:val="00CA1851"/>
    <w:rsid w:val="00CA6202"/>
    <w:rsid w:val="00CB1663"/>
    <w:rsid w:val="00CB23CE"/>
    <w:rsid w:val="00CB41CB"/>
    <w:rsid w:val="00CB604B"/>
    <w:rsid w:val="00CB784F"/>
    <w:rsid w:val="00CB7A15"/>
    <w:rsid w:val="00CC49AB"/>
    <w:rsid w:val="00CC5C4A"/>
    <w:rsid w:val="00CC7806"/>
    <w:rsid w:val="00CD0E06"/>
    <w:rsid w:val="00CE3A44"/>
    <w:rsid w:val="00CF16D8"/>
    <w:rsid w:val="00CF52D2"/>
    <w:rsid w:val="00CF5687"/>
    <w:rsid w:val="00CF607B"/>
    <w:rsid w:val="00CF69CA"/>
    <w:rsid w:val="00D020E6"/>
    <w:rsid w:val="00D07BDC"/>
    <w:rsid w:val="00D103A7"/>
    <w:rsid w:val="00D14DFB"/>
    <w:rsid w:val="00D16843"/>
    <w:rsid w:val="00D37787"/>
    <w:rsid w:val="00D377CD"/>
    <w:rsid w:val="00D47395"/>
    <w:rsid w:val="00D50F96"/>
    <w:rsid w:val="00D53BBB"/>
    <w:rsid w:val="00D54B16"/>
    <w:rsid w:val="00D555B9"/>
    <w:rsid w:val="00D5566F"/>
    <w:rsid w:val="00D57101"/>
    <w:rsid w:val="00D62A4E"/>
    <w:rsid w:val="00D64123"/>
    <w:rsid w:val="00D73886"/>
    <w:rsid w:val="00D74BAF"/>
    <w:rsid w:val="00D75E8A"/>
    <w:rsid w:val="00D82B4E"/>
    <w:rsid w:val="00D83B1C"/>
    <w:rsid w:val="00D85EEF"/>
    <w:rsid w:val="00D903D8"/>
    <w:rsid w:val="00D91E82"/>
    <w:rsid w:val="00DA6D40"/>
    <w:rsid w:val="00DB1A9C"/>
    <w:rsid w:val="00DB4214"/>
    <w:rsid w:val="00DB5C98"/>
    <w:rsid w:val="00DC2219"/>
    <w:rsid w:val="00DC3564"/>
    <w:rsid w:val="00DC6CF3"/>
    <w:rsid w:val="00DD3E34"/>
    <w:rsid w:val="00DE1083"/>
    <w:rsid w:val="00DE146A"/>
    <w:rsid w:val="00DE74CB"/>
    <w:rsid w:val="00DF46CC"/>
    <w:rsid w:val="00E02A1E"/>
    <w:rsid w:val="00E112B7"/>
    <w:rsid w:val="00E13E3C"/>
    <w:rsid w:val="00E144ED"/>
    <w:rsid w:val="00E256C4"/>
    <w:rsid w:val="00E26354"/>
    <w:rsid w:val="00E3229E"/>
    <w:rsid w:val="00E3260B"/>
    <w:rsid w:val="00E32B7D"/>
    <w:rsid w:val="00E334D1"/>
    <w:rsid w:val="00E37B6A"/>
    <w:rsid w:val="00E440F6"/>
    <w:rsid w:val="00E50749"/>
    <w:rsid w:val="00E5203E"/>
    <w:rsid w:val="00E52538"/>
    <w:rsid w:val="00E53522"/>
    <w:rsid w:val="00E55AC7"/>
    <w:rsid w:val="00E633E1"/>
    <w:rsid w:val="00E71381"/>
    <w:rsid w:val="00E77F55"/>
    <w:rsid w:val="00E804EE"/>
    <w:rsid w:val="00E81E7D"/>
    <w:rsid w:val="00E87016"/>
    <w:rsid w:val="00E90B93"/>
    <w:rsid w:val="00E93EF2"/>
    <w:rsid w:val="00E95722"/>
    <w:rsid w:val="00EA24A3"/>
    <w:rsid w:val="00EA5F38"/>
    <w:rsid w:val="00EA7EC3"/>
    <w:rsid w:val="00EB4573"/>
    <w:rsid w:val="00EB4A6C"/>
    <w:rsid w:val="00EC0837"/>
    <w:rsid w:val="00ED0E4E"/>
    <w:rsid w:val="00ED27BE"/>
    <w:rsid w:val="00ED5802"/>
    <w:rsid w:val="00EE3D4E"/>
    <w:rsid w:val="00EE66C2"/>
    <w:rsid w:val="00EE67AF"/>
    <w:rsid w:val="00EE7144"/>
    <w:rsid w:val="00EF0A48"/>
    <w:rsid w:val="00F01BB2"/>
    <w:rsid w:val="00F071DE"/>
    <w:rsid w:val="00F10CC2"/>
    <w:rsid w:val="00F11E26"/>
    <w:rsid w:val="00F17FC6"/>
    <w:rsid w:val="00F310EB"/>
    <w:rsid w:val="00F502A5"/>
    <w:rsid w:val="00F53FDE"/>
    <w:rsid w:val="00F5706F"/>
    <w:rsid w:val="00F57555"/>
    <w:rsid w:val="00F65E5D"/>
    <w:rsid w:val="00F73A50"/>
    <w:rsid w:val="00F80F0E"/>
    <w:rsid w:val="00F82543"/>
    <w:rsid w:val="00F83BBA"/>
    <w:rsid w:val="00F86254"/>
    <w:rsid w:val="00F870EA"/>
    <w:rsid w:val="00F92782"/>
    <w:rsid w:val="00F93797"/>
    <w:rsid w:val="00F93C04"/>
    <w:rsid w:val="00F978E1"/>
    <w:rsid w:val="00FB2EB0"/>
    <w:rsid w:val="00FC6152"/>
    <w:rsid w:val="00FD0747"/>
    <w:rsid w:val="00FE1F58"/>
    <w:rsid w:val="00FE48C5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C7BC8"/>
  <w15:docId w15:val="{016F6DF3-1739-4065-AFDC-30D8A399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F57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A7B-DBB3-40B0-858C-C318DE8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33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O PROCESSO DE SELEÇÃO DE MONITORES DE ENSINO DO CURSO DE MEDICINA</vt:lpstr>
      <vt:lpstr>EDITAL DO PROCESSO DE SELEÇÃO DE MONITORES DE ENSINO DO CURSO DE MEDICINA</vt:lpstr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Ana Paula Feriani Guarnier</dc:creator>
  <cp:lastModifiedBy>Jeferson Margon</cp:lastModifiedBy>
  <cp:revision>120</cp:revision>
  <cp:lastPrinted>2022-03-10T13:18:00Z</cp:lastPrinted>
  <dcterms:created xsi:type="dcterms:W3CDTF">2023-02-27T18:37:00Z</dcterms:created>
  <dcterms:modified xsi:type="dcterms:W3CDTF">2023-08-25T22:39:00Z</dcterms:modified>
</cp:coreProperties>
</file>